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AB" w:rsidRPr="00883C8B" w:rsidRDefault="00DF5AAB" w:rsidP="00CE49E1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883C8B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883C8B">
        <w:rPr>
          <w:rFonts w:ascii="標楷體" w:eastAsia="標楷體" w:hAnsi="標楷體" w:hint="eastAsia"/>
          <w:b/>
          <w:sz w:val="36"/>
          <w:szCs w:val="36"/>
        </w:rPr>
        <w:t>南市</w:t>
      </w:r>
      <w:proofErr w:type="gramStart"/>
      <w:r w:rsidR="00E67959" w:rsidRPr="00883C8B">
        <w:rPr>
          <w:rFonts w:ascii="標楷體" w:eastAsia="標楷體" w:hAnsi="標楷體" w:hint="eastAsia"/>
          <w:b/>
          <w:sz w:val="36"/>
          <w:szCs w:val="36"/>
          <w:u w:val="single"/>
        </w:rPr>
        <w:t>楠</w:t>
      </w:r>
      <w:proofErr w:type="gramEnd"/>
      <w:r w:rsidR="00E67959" w:rsidRPr="00883C8B">
        <w:rPr>
          <w:rFonts w:ascii="標楷體" w:eastAsia="標楷體" w:hAnsi="標楷體" w:hint="eastAsia"/>
          <w:b/>
          <w:sz w:val="36"/>
          <w:szCs w:val="36"/>
          <w:u w:val="single"/>
        </w:rPr>
        <w:t>西</w:t>
      </w:r>
      <w:r w:rsidRPr="00883C8B">
        <w:rPr>
          <w:rFonts w:ascii="標楷體" w:eastAsia="標楷體" w:hAnsi="標楷體" w:hint="eastAsia"/>
          <w:b/>
          <w:sz w:val="36"/>
          <w:szCs w:val="36"/>
        </w:rPr>
        <w:t>區自有救災民生物資儲備檢查表</w:t>
      </w:r>
    </w:p>
    <w:p w:rsidR="00DF5AAB" w:rsidRPr="00781A05" w:rsidRDefault="00DF5AAB" w:rsidP="002A33A0">
      <w:pPr>
        <w:snapToGrid w:val="0"/>
        <w:jc w:val="center"/>
        <w:rPr>
          <w:rFonts w:ascii="標楷體" w:eastAsia="標楷體" w:hAnsi="標楷體"/>
          <w:b/>
        </w:rPr>
      </w:pPr>
      <w:r w:rsidRPr="00781A05">
        <w:rPr>
          <w:rFonts w:ascii="標楷體" w:eastAsia="標楷體" w:hAnsi="標楷體" w:hint="eastAsia"/>
        </w:rPr>
        <w:t>檢核日期：</w:t>
      </w:r>
      <w:r w:rsidR="00B524E5">
        <w:rPr>
          <w:rFonts w:ascii="標楷體" w:eastAsia="標楷體" w:hAnsi="標楷體" w:hint="eastAsia"/>
        </w:rPr>
        <w:t>111</w:t>
      </w:r>
      <w:r w:rsidRPr="00781A05">
        <w:rPr>
          <w:rFonts w:ascii="標楷體" w:eastAsia="標楷體" w:hAnsi="標楷體" w:hint="eastAsia"/>
        </w:rPr>
        <w:t>年</w:t>
      </w:r>
      <w:r w:rsidR="00B63BFC">
        <w:rPr>
          <w:rFonts w:ascii="標楷體" w:eastAsia="標楷體" w:hAnsi="標楷體" w:hint="eastAsia"/>
        </w:rPr>
        <w:t>0</w:t>
      </w:r>
      <w:r w:rsidR="000C31B9">
        <w:rPr>
          <w:rFonts w:ascii="標楷體" w:eastAsia="標楷體" w:hAnsi="標楷體" w:hint="eastAsia"/>
        </w:rPr>
        <w:t>7</w:t>
      </w:r>
      <w:r w:rsidRPr="00781A05">
        <w:rPr>
          <w:rFonts w:ascii="標楷體" w:eastAsia="標楷體" w:hAnsi="標楷體" w:hint="eastAsia"/>
        </w:rPr>
        <w:t>月</w:t>
      </w:r>
      <w:r w:rsidR="00B624C0">
        <w:rPr>
          <w:rFonts w:ascii="標楷體" w:eastAsia="標楷體" w:hAnsi="標楷體" w:hint="eastAsia"/>
        </w:rPr>
        <w:t>01</w:t>
      </w:r>
      <w:r w:rsidRPr="00781A05">
        <w:rPr>
          <w:rFonts w:ascii="標楷體" w:eastAsia="標楷體" w:hAnsi="標楷體" w:hint="eastAsia"/>
        </w:rPr>
        <w:t>日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3"/>
        <w:gridCol w:w="1600"/>
        <w:gridCol w:w="1417"/>
        <w:gridCol w:w="975"/>
        <w:gridCol w:w="2016"/>
        <w:gridCol w:w="2118"/>
      </w:tblGrid>
      <w:tr w:rsidR="00883C8B" w:rsidRPr="00883C8B" w:rsidTr="00F00DE7">
        <w:trPr>
          <w:trHeight w:val="590"/>
          <w:tblHeader/>
        </w:trPr>
        <w:tc>
          <w:tcPr>
            <w:tcW w:w="2223" w:type="dxa"/>
            <w:vMerge w:val="restart"/>
            <w:vAlign w:val="center"/>
          </w:tcPr>
          <w:p w:rsidR="00DF5AAB" w:rsidRPr="00883C8B" w:rsidRDefault="00DF5AAB" w:rsidP="0026248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C8B">
              <w:rPr>
                <w:rFonts w:ascii="標楷體" w:eastAsia="標楷體" w:hAnsi="標楷體" w:hint="eastAsia"/>
                <w:sz w:val="28"/>
                <w:szCs w:val="28"/>
              </w:rPr>
              <w:t>儲存地點、管理人及聯絡電話</w:t>
            </w:r>
          </w:p>
        </w:tc>
        <w:tc>
          <w:tcPr>
            <w:tcW w:w="3992" w:type="dxa"/>
            <w:gridSpan w:val="3"/>
            <w:vAlign w:val="center"/>
          </w:tcPr>
          <w:p w:rsidR="00DF5AAB" w:rsidRPr="00883C8B" w:rsidRDefault="00DF5AAB" w:rsidP="0026248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C8B">
              <w:rPr>
                <w:rFonts w:ascii="標楷體" w:eastAsia="標楷體" w:hAnsi="標楷體" w:hint="eastAsia"/>
                <w:sz w:val="28"/>
                <w:szCs w:val="28"/>
              </w:rPr>
              <w:t>物資儲存項目</w:t>
            </w:r>
          </w:p>
        </w:tc>
        <w:tc>
          <w:tcPr>
            <w:tcW w:w="2016" w:type="dxa"/>
            <w:vMerge w:val="restart"/>
            <w:vAlign w:val="center"/>
          </w:tcPr>
          <w:p w:rsidR="00DF5AAB" w:rsidRPr="00883C8B" w:rsidRDefault="00DF5AAB" w:rsidP="0026248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C8B">
              <w:rPr>
                <w:rFonts w:ascii="標楷體" w:eastAsia="標楷體" w:hAnsi="標楷體" w:hint="eastAsia"/>
                <w:sz w:val="28"/>
                <w:szCs w:val="28"/>
              </w:rPr>
              <w:t>有效期限</w:t>
            </w:r>
          </w:p>
        </w:tc>
        <w:tc>
          <w:tcPr>
            <w:tcW w:w="2118" w:type="dxa"/>
            <w:vMerge w:val="restart"/>
            <w:vAlign w:val="center"/>
          </w:tcPr>
          <w:p w:rsidR="00DF5AAB" w:rsidRPr="00883C8B" w:rsidRDefault="00DF5AAB" w:rsidP="0026248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C8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  <w:p w:rsidR="00DF5AAB" w:rsidRPr="00883C8B" w:rsidRDefault="00DF5AAB" w:rsidP="00EF2F13">
            <w:pPr>
              <w:snapToGrid w:val="0"/>
              <w:spacing w:line="1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F5AAB" w:rsidRPr="00883C8B" w:rsidRDefault="00DF5AAB" w:rsidP="00EF2F1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C8B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883C8B">
              <w:rPr>
                <w:rFonts w:ascii="標楷體" w:eastAsia="標楷體" w:hAnsi="標楷體" w:hint="eastAsia"/>
                <w:sz w:val="28"/>
                <w:szCs w:val="28"/>
              </w:rPr>
              <w:t>異常處理與</w:t>
            </w:r>
          </w:p>
          <w:p w:rsidR="00DF5AAB" w:rsidRPr="00883C8B" w:rsidRDefault="00DF5AAB" w:rsidP="00EF2F1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C8B">
              <w:rPr>
                <w:rFonts w:ascii="標楷體" w:eastAsia="標楷體" w:hAnsi="標楷體" w:hint="eastAsia"/>
                <w:sz w:val="28"/>
                <w:szCs w:val="28"/>
              </w:rPr>
              <w:t>擬建議事項</w:t>
            </w:r>
            <w:r w:rsidRPr="00883C8B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883C8B" w:rsidRPr="00883C8B" w:rsidTr="00F00DE7">
        <w:trPr>
          <w:trHeight w:val="519"/>
          <w:tblHeader/>
        </w:trPr>
        <w:tc>
          <w:tcPr>
            <w:tcW w:w="2223" w:type="dxa"/>
            <w:vMerge/>
            <w:vAlign w:val="center"/>
          </w:tcPr>
          <w:p w:rsidR="00DF5AAB" w:rsidRPr="00883C8B" w:rsidRDefault="00DF5AAB" w:rsidP="009B02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vAlign w:val="center"/>
          </w:tcPr>
          <w:p w:rsidR="00DF5AAB" w:rsidRPr="00883C8B" w:rsidRDefault="00DF5AAB" w:rsidP="002624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83C8B"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1417" w:type="dxa"/>
            <w:vAlign w:val="center"/>
          </w:tcPr>
          <w:p w:rsidR="00DF5AAB" w:rsidRPr="00883C8B" w:rsidRDefault="00DF5AAB" w:rsidP="002624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83C8B">
              <w:rPr>
                <w:rFonts w:ascii="標楷體" w:eastAsia="標楷體" w:hAnsi="標楷體" w:hint="eastAsia"/>
              </w:rPr>
              <w:t>單位規格</w:t>
            </w:r>
          </w:p>
        </w:tc>
        <w:tc>
          <w:tcPr>
            <w:tcW w:w="975" w:type="dxa"/>
            <w:vAlign w:val="center"/>
          </w:tcPr>
          <w:p w:rsidR="00DF5AAB" w:rsidRPr="00883C8B" w:rsidRDefault="00DF5AAB" w:rsidP="002624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83C8B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2016" w:type="dxa"/>
            <w:vMerge/>
            <w:vAlign w:val="center"/>
          </w:tcPr>
          <w:p w:rsidR="00DF5AAB" w:rsidRPr="00883C8B" w:rsidRDefault="00DF5AAB" w:rsidP="009B02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vMerge/>
            <w:vAlign w:val="center"/>
          </w:tcPr>
          <w:p w:rsidR="00DF5AAB" w:rsidRPr="00883C8B" w:rsidRDefault="00DF5AAB" w:rsidP="000156B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923F7" w:rsidRPr="00883C8B" w:rsidTr="00B63BFC">
        <w:trPr>
          <w:trHeight w:val="20"/>
        </w:trPr>
        <w:tc>
          <w:tcPr>
            <w:tcW w:w="2223" w:type="dxa"/>
            <w:vMerge w:val="restart"/>
            <w:vAlign w:val="center"/>
          </w:tcPr>
          <w:p w:rsidR="009F346C" w:rsidRPr="00CE198C" w:rsidRDefault="009F346C" w:rsidP="009F346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923F7" w:rsidRPr="00883C8B" w:rsidRDefault="009923F7" w:rsidP="003305C1">
            <w:pPr>
              <w:ind w:leftChars="53" w:left="127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83C8B">
              <w:rPr>
                <w:rFonts w:ascii="標楷體" w:eastAsia="標楷體" w:hAnsi="標楷體" w:hint="eastAsia"/>
                <w:sz w:val="28"/>
                <w:szCs w:val="28"/>
              </w:rPr>
              <w:t>楠</w:t>
            </w:r>
            <w:proofErr w:type="gramEnd"/>
            <w:r w:rsidRPr="00883C8B">
              <w:rPr>
                <w:rFonts w:ascii="標楷體" w:eastAsia="標楷體" w:hAnsi="標楷體" w:hint="eastAsia"/>
                <w:sz w:val="28"/>
                <w:szCs w:val="28"/>
              </w:rPr>
              <w:t>西區公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83C8B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物資室/</w:t>
            </w:r>
            <w:r w:rsidR="004529E7">
              <w:rPr>
                <w:rFonts w:ascii="標楷體" w:eastAsia="標楷體" w:hAnsi="標楷體" w:hint="eastAsia"/>
                <w:sz w:val="28"/>
                <w:szCs w:val="28"/>
              </w:rPr>
              <w:t>蘇怡菁</w:t>
            </w:r>
            <w:r w:rsidRPr="00883C8B">
              <w:rPr>
                <w:rFonts w:ascii="標楷體" w:eastAsia="標楷體" w:hAnsi="標楷體" w:hint="eastAsia"/>
                <w:sz w:val="28"/>
                <w:szCs w:val="28"/>
              </w:rPr>
              <w:t>/06-5751615</w:t>
            </w:r>
          </w:p>
          <w:p w:rsidR="009923F7" w:rsidRPr="00C57202" w:rsidRDefault="009923F7" w:rsidP="000C730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9923F7" w:rsidRPr="00B63BFC" w:rsidRDefault="00041CBB" w:rsidP="009923F7">
            <w:pPr>
              <w:rPr>
                <w:rFonts w:ascii="標楷體" w:eastAsia="標楷體" w:hAnsi="標楷體"/>
              </w:rPr>
            </w:pPr>
            <w:r w:rsidRPr="00B63BFC">
              <w:rPr>
                <w:rFonts w:ascii="標楷體" w:eastAsia="標楷體" w:hAnsi="標楷體" w:hint="eastAsia"/>
              </w:rPr>
              <w:t>泡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3F7" w:rsidRPr="00B63BFC" w:rsidRDefault="00041CBB" w:rsidP="009923F7">
            <w:pPr>
              <w:rPr>
                <w:rFonts w:ascii="標楷體" w:eastAsia="標楷體" w:hAnsi="標楷體"/>
              </w:rPr>
            </w:pPr>
            <w:r w:rsidRPr="00B63BFC">
              <w:rPr>
                <w:rFonts w:ascii="標楷體" w:eastAsia="標楷體" w:hAnsi="標楷體" w:hint="eastAsia"/>
              </w:rPr>
              <w:t>包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B63BFC" w:rsidRDefault="00041CBB" w:rsidP="009923F7">
            <w:pPr>
              <w:rPr>
                <w:rFonts w:ascii="標楷體" w:eastAsia="標楷體" w:hAnsi="標楷體"/>
              </w:rPr>
            </w:pPr>
            <w:r w:rsidRPr="00B63BF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B63BFC" w:rsidRDefault="0004357E" w:rsidP="009923F7">
            <w:pPr>
              <w:rPr>
                <w:rFonts w:ascii="標楷體" w:eastAsia="標楷體" w:hAnsi="標楷體"/>
              </w:rPr>
            </w:pPr>
            <w:r w:rsidRPr="00B63BFC">
              <w:rPr>
                <w:rFonts w:ascii="標楷體" w:eastAsia="標楷體" w:hAnsi="標楷體" w:hint="eastAsia"/>
              </w:rPr>
              <w:t>11</w:t>
            </w:r>
            <w:r w:rsidR="00041CBB" w:rsidRPr="00B63BFC">
              <w:rPr>
                <w:rFonts w:ascii="標楷體" w:eastAsia="標楷體" w:hAnsi="標楷體" w:hint="eastAsia"/>
              </w:rPr>
              <w:t>1</w:t>
            </w:r>
            <w:r w:rsidR="00EC3965">
              <w:rPr>
                <w:rFonts w:ascii="標楷體" w:eastAsia="標楷體" w:hAnsi="標楷體" w:hint="eastAsia"/>
              </w:rPr>
              <w:t>1105</w:t>
            </w:r>
          </w:p>
        </w:tc>
        <w:tc>
          <w:tcPr>
            <w:tcW w:w="2118" w:type="dxa"/>
          </w:tcPr>
          <w:p w:rsidR="009923F7" w:rsidRPr="00883C8B" w:rsidRDefault="009923F7" w:rsidP="000C730E">
            <w:pPr>
              <w:rPr>
                <w:rFonts w:ascii="標楷體" w:eastAsia="標楷體" w:hAnsi="標楷體"/>
              </w:rPr>
            </w:pPr>
          </w:p>
        </w:tc>
      </w:tr>
      <w:tr w:rsidR="00117AA4" w:rsidRPr="00883C8B" w:rsidTr="00B63BFC">
        <w:trPr>
          <w:trHeight w:val="20"/>
        </w:trPr>
        <w:tc>
          <w:tcPr>
            <w:tcW w:w="2223" w:type="dxa"/>
            <w:vMerge/>
            <w:vAlign w:val="center"/>
          </w:tcPr>
          <w:p w:rsidR="00117AA4" w:rsidRPr="00883C8B" w:rsidRDefault="00117AA4" w:rsidP="003305C1">
            <w:pPr>
              <w:ind w:leftChars="53" w:left="12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117AA4" w:rsidRPr="00B63BFC" w:rsidRDefault="00117AA4" w:rsidP="009923F7">
            <w:pPr>
              <w:rPr>
                <w:rFonts w:ascii="標楷體" w:eastAsia="標楷體" w:hAnsi="標楷體"/>
              </w:rPr>
            </w:pPr>
            <w:r w:rsidRPr="00B63BFC">
              <w:rPr>
                <w:rFonts w:ascii="標楷體" w:eastAsia="標楷體" w:hAnsi="標楷體" w:hint="eastAsia"/>
              </w:rPr>
              <w:t>泡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7AA4" w:rsidRPr="00B63BFC" w:rsidRDefault="00041CBB" w:rsidP="009923F7">
            <w:pPr>
              <w:rPr>
                <w:rFonts w:ascii="標楷體" w:eastAsia="標楷體" w:hAnsi="標楷體"/>
              </w:rPr>
            </w:pPr>
            <w:r w:rsidRPr="00B63BFC">
              <w:rPr>
                <w:rFonts w:ascii="標楷體" w:eastAsia="標楷體" w:hAnsi="標楷體" w:hint="eastAsia"/>
              </w:rPr>
              <w:t>包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17AA4" w:rsidRPr="00B63BFC" w:rsidRDefault="00041CBB" w:rsidP="009923F7">
            <w:pPr>
              <w:rPr>
                <w:rFonts w:ascii="標楷體" w:eastAsia="標楷體" w:hAnsi="標楷體"/>
              </w:rPr>
            </w:pPr>
            <w:r w:rsidRPr="00B63BF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117AA4" w:rsidRPr="00B63BFC" w:rsidRDefault="00041CBB" w:rsidP="009923F7">
            <w:pPr>
              <w:rPr>
                <w:rFonts w:ascii="標楷體" w:eastAsia="標楷體" w:hAnsi="標楷體"/>
              </w:rPr>
            </w:pPr>
            <w:r w:rsidRPr="00B63BFC">
              <w:rPr>
                <w:rFonts w:ascii="標楷體" w:eastAsia="標楷體" w:hAnsi="標楷體" w:hint="eastAsia"/>
              </w:rPr>
              <w:t>111</w:t>
            </w:r>
            <w:r w:rsidR="00EC3965">
              <w:rPr>
                <w:rFonts w:ascii="標楷體" w:eastAsia="標楷體" w:hAnsi="標楷體" w:hint="eastAsia"/>
              </w:rPr>
              <w:t>1112</w:t>
            </w:r>
          </w:p>
        </w:tc>
        <w:tc>
          <w:tcPr>
            <w:tcW w:w="2118" w:type="dxa"/>
          </w:tcPr>
          <w:p w:rsidR="00117AA4" w:rsidRPr="00883C8B" w:rsidRDefault="00117AA4" w:rsidP="000C730E">
            <w:pPr>
              <w:rPr>
                <w:rFonts w:ascii="標楷體" w:eastAsia="標楷體" w:hAnsi="標楷體"/>
              </w:rPr>
            </w:pPr>
          </w:p>
        </w:tc>
      </w:tr>
      <w:tr w:rsidR="0085253F" w:rsidRPr="00883C8B" w:rsidTr="00C5679C">
        <w:trPr>
          <w:trHeight w:val="20"/>
        </w:trPr>
        <w:tc>
          <w:tcPr>
            <w:tcW w:w="2223" w:type="dxa"/>
            <w:vMerge/>
            <w:vAlign w:val="center"/>
          </w:tcPr>
          <w:p w:rsidR="0085253F" w:rsidRPr="00883C8B" w:rsidRDefault="0085253F" w:rsidP="003305C1">
            <w:pPr>
              <w:ind w:leftChars="53" w:left="12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85253F" w:rsidRPr="00B63BFC" w:rsidRDefault="0085253F" w:rsidP="009923F7">
            <w:pPr>
              <w:rPr>
                <w:rFonts w:ascii="標楷體" w:eastAsia="標楷體" w:hAnsi="標楷體"/>
                <w:color w:val="000000" w:themeColor="text1"/>
              </w:rPr>
            </w:pPr>
            <w:r w:rsidRPr="00B63BFC">
              <w:rPr>
                <w:rFonts w:ascii="標楷體" w:eastAsia="標楷體" w:hAnsi="標楷體" w:hint="eastAsia"/>
                <w:color w:val="000000" w:themeColor="text1"/>
              </w:rPr>
              <w:t>兒童奶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53F" w:rsidRPr="00B63BFC" w:rsidRDefault="0085253F" w:rsidP="009923F7">
            <w:pPr>
              <w:rPr>
                <w:rFonts w:ascii="標楷體" w:eastAsia="標楷體" w:hAnsi="標楷體"/>
                <w:color w:val="000000" w:themeColor="text1"/>
              </w:rPr>
            </w:pPr>
            <w:r w:rsidRPr="00B63BFC">
              <w:rPr>
                <w:rFonts w:ascii="標楷體" w:eastAsia="標楷體" w:hAnsi="標楷體" w:hint="eastAsia"/>
                <w:color w:val="000000" w:themeColor="text1"/>
              </w:rPr>
              <w:t>罐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5253F" w:rsidRPr="00B63BFC" w:rsidRDefault="0085253F" w:rsidP="009923F7">
            <w:pPr>
              <w:rPr>
                <w:rFonts w:ascii="標楷體" w:eastAsia="標楷體" w:hAnsi="標楷體"/>
                <w:color w:val="000000" w:themeColor="text1"/>
              </w:rPr>
            </w:pPr>
            <w:r w:rsidRPr="00B63BFC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85253F" w:rsidRPr="00B63BFC" w:rsidRDefault="0085253F" w:rsidP="009923F7">
            <w:pPr>
              <w:rPr>
                <w:rFonts w:ascii="標楷體" w:eastAsia="標楷體" w:hAnsi="標楷體"/>
                <w:color w:val="000000" w:themeColor="text1"/>
              </w:rPr>
            </w:pPr>
            <w:r w:rsidRPr="00B63BFC">
              <w:rPr>
                <w:rFonts w:ascii="標楷體" w:eastAsia="標楷體" w:hAnsi="標楷體" w:hint="eastAsia"/>
                <w:color w:val="000000" w:themeColor="text1"/>
              </w:rPr>
              <w:t>1120305</w:t>
            </w:r>
          </w:p>
        </w:tc>
        <w:tc>
          <w:tcPr>
            <w:tcW w:w="2118" w:type="dxa"/>
          </w:tcPr>
          <w:p w:rsidR="0085253F" w:rsidRPr="00B63BFC" w:rsidRDefault="0085253F" w:rsidP="000C730E">
            <w:pPr>
              <w:rPr>
                <w:rFonts w:ascii="標楷體" w:eastAsia="標楷體" w:hAnsi="標楷體"/>
                <w:color w:val="000000" w:themeColor="text1"/>
              </w:rPr>
            </w:pPr>
            <w:r w:rsidRPr="00B63BFC">
              <w:rPr>
                <w:rFonts w:ascii="標楷體" w:eastAsia="標楷體" w:hAnsi="標楷體" w:hint="eastAsia"/>
                <w:color w:val="000000" w:themeColor="text1"/>
              </w:rPr>
              <w:t>1-12歲兒童</w:t>
            </w:r>
          </w:p>
        </w:tc>
      </w:tr>
      <w:tr w:rsidR="0085253F" w:rsidRPr="00883C8B" w:rsidTr="00C5679C">
        <w:trPr>
          <w:trHeight w:val="20"/>
        </w:trPr>
        <w:tc>
          <w:tcPr>
            <w:tcW w:w="2223" w:type="dxa"/>
            <w:vMerge/>
            <w:vAlign w:val="center"/>
          </w:tcPr>
          <w:p w:rsidR="0085253F" w:rsidRPr="00883C8B" w:rsidRDefault="0085253F" w:rsidP="003305C1">
            <w:pPr>
              <w:ind w:leftChars="53" w:left="12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85253F" w:rsidRPr="00B63BFC" w:rsidRDefault="0085253F" w:rsidP="009923F7">
            <w:pPr>
              <w:rPr>
                <w:rFonts w:ascii="標楷體" w:eastAsia="標楷體" w:hAnsi="標楷體"/>
                <w:color w:val="000000" w:themeColor="text1"/>
              </w:rPr>
            </w:pPr>
            <w:r w:rsidRPr="00B63BFC">
              <w:rPr>
                <w:rFonts w:ascii="標楷體" w:eastAsia="標楷體" w:hAnsi="標楷體" w:hint="eastAsia"/>
                <w:color w:val="000000" w:themeColor="text1"/>
              </w:rPr>
              <w:t>奶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53F" w:rsidRPr="00B63BFC" w:rsidRDefault="0085253F" w:rsidP="009923F7">
            <w:pPr>
              <w:rPr>
                <w:rFonts w:ascii="標楷體" w:eastAsia="標楷體" w:hAnsi="標楷體"/>
                <w:color w:val="000000" w:themeColor="text1"/>
              </w:rPr>
            </w:pPr>
            <w:r w:rsidRPr="00B63BFC">
              <w:rPr>
                <w:rFonts w:ascii="標楷體" w:eastAsia="標楷體" w:hAnsi="標楷體" w:hint="eastAsia"/>
                <w:color w:val="000000" w:themeColor="text1"/>
              </w:rPr>
              <w:t>瓶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5253F" w:rsidRPr="00B63BFC" w:rsidRDefault="0085253F" w:rsidP="009923F7">
            <w:pPr>
              <w:rPr>
                <w:rFonts w:ascii="標楷體" w:eastAsia="標楷體" w:hAnsi="標楷體"/>
                <w:color w:val="000000" w:themeColor="text1"/>
              </w:rPr>
            </w:pPr>
            <w:r w:rsidRPr="00B63BF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85253F" w:rsidRPr="00B63BFC" w:rsidRDefault="0085253F" w:rsidP="009923F7">
            <w:pPr>
              <w:rPr>
                <w:rFonts w:ascii="標楷體" w:eastAsia="標楷體" w:hAnsi="標楷體"/>
                <w:color w:val="000000" w:themeColor="text1"/>
              </w:rPr>
            </w:pPr>
            <w:r w:rsidRPr="00B63BFC">
              <w:rPr>
                <w:rFonts w:ascii="標楷體" w:eastAsia="標楷體" w:hAnsi="標楷體" w:hint="eastAsia"/>
                <w:color w:val="000000" w:themeColor="text1"/>
              </w:rPr>
              <w:t>1161002</w:t>
            </w:r>
          </w:p>
        </w:tc>
        <w:tc>
          <w:tcPr>
            <w:tcW w:w="2118" w:type="dxa"/>
          </w:tcPr>
          <w:p w:rsidR="0085253F" w:rsidRPr="00B63BFC" w:rsidRDefault="0085253F" w:rsidP="000C73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F346C" w:rsidRPr="00883C8B" w:rsidTr="00B63BFC">
        <w:trPr>
          <w:trHeight w:val="20"/>
        </w:trPr>
        <w:tc>
          <w:tcPr>
            <w:tcW w:w="2223" w:type="dxa"/>
            <w:vMerge/>
            <w:vAlign w:val="center"/>
          </w:tcPr>
          <w:p w:rsidR="009F346C" w:rsidRPr="00883C8B" w:rsidRDefault="009F346C" w:rsidP="003305C1">
            <w:pPr>
              <w:ind w:leftChars="53" w:left="12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9F346C" w:rsidRPr="00CD0FC0" w:rsidRDefault="009F346C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餅乾口糧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346C" w:rsidRPr="00CD0FC0" w:rsidRDefault="009F346C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包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F346C" w:rsidRPr="00CD0FC0" w:rsidRDefault="005546A8" w:rsidP="009923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F346C" w:rsidRPr="00CD0FC0" w:rsidRDefault="005546A8" w:rsidP="009923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</w:t>
            </w:r>
            <w:r w:rsidR="00EC3965">
              <w:rPr>
                <w:rFonts w:ascii="標楷體" w:eastAsia="標楷體" w:hAnsi="標楷體" w:hint="eastAsia"/>
              </w:rPr>
              <w:t>1020</w:t>
            </w:r>
          </w:p>
        </w:tc>
        <w:tc>
          <w:tcPr>
            <w:tcW w:w="2118" w:type="dxa"/>
          </w:tcPr>
          <w:p w:rsidR="009F346C" w:rsidRPr="00883C8B" w:rsidRDefault="009F346C" w:rsidP="000C730E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C5679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B468CE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睡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proofErr w:type="gramStart"/>
            <w:r w:rsidRPr="00CD0FC0"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3</w:t>
            </w:r>
            <w:r w:rsidR="00E0276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</w:tcPr>
          <w:p w:rsidR="009923F7" w:rsidRPr="00883C8B" w:rsidRDefault="009923F7" w:rsidP="00B468CE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D8154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B468CE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行軍床(含椰子床墊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床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</w:tcPr>
          <w:p w:rsidR="009923F7" w:rsidRPr="00883C8B" w:rsidRDefault="009923F7" w:rsidP="00B468CE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C5679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proofErr w:type="gramStart"/>
            <w:r w:rsidRPr="00CD0FC0">
              <w:rPr>
                <w:rFonts w:ascii="標楷體" w:eastAsia="標楷體" w:hAnsi="標楷體" w:hint="eastAsia"/>
              </w:rPr>
              <w:t>睡墊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床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2</w:t>
            </w:r>
            <w:r w:rsidR="00CB01C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D8154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枕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顆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</w:t>
            </w:r>
            <w:r w:rsidR="003B509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C5679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毛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條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C5679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短袖上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r w:rsidRPr="005838AD">
              <w:rPr>
                <w:rFonts w:ascii="標楷體" w:eastAsia="標楷體" w:hAnsi="標楷體" w:hint="eastAsia"/>
                <w:color w:val="FF0000"/>
              </w:rPr>
              <w:t>2</w:t>
            </w:r>
            <w:r w:rsidR="005838AD" w:rsidRPr="005838AD">
              <w:rPr>
                <w:rFonts w:ascii="標楷體" w:eastAsia="標楷體" w:hAnsi="標楷體" w:hint="eastAsia"/>
                <w:color w:val="FF0000"/>
              </w:rPr>
              <w:t>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01123A" w:rsidRPr="00883C8B" w:rsidTr="00C5679C">
        <w:trPr>
          <w:trHeight w:val="20"/>
        </w:trPr>
        <w:tc>
          <w:tcPr>
            <w:tcW w:w="2223" w:type="dxa"/>
            <w:vMerge/>
          </w:tcPr>
          <w:p w:rsidR="0001123A" w:rsidRPr="00883C8B" w:rsidRDefault="0001123A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01123A" w:rsidRPr="00CD0FC0" w:rsidRDefault="0001123A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男用內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123A" w:rsidRPr="00CD0FC0" w:rsidRDefault="0001123A" w:rsidP="009923F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0FC0">
              <w:rPr>
                <w:rFonts w:ascii="標楷體" w:eastAsia="標楷體" w:hAnsi="標楷體" w:hint="eastAsia"/>
              </w:rPr>
              <w:t>件(M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1123A" w:rsidRPr="00CD0FC0" w:rsidRDefault="0001123A" w:rsidP="009923F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1123A" w:rsidRPr="00CD0FC0" w:rsidRDefault="0001123A" w:rsidP="009923F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0FC0">
              <w:rPr>
                <w:rFonts w:ascii="標楷體" w:eastAsia="標楷體" w:hAnsi="標楷體" w:hint="eastAsia"/>
              </w:rPr>
              <w:t>1120326</w:t>
            </w:r>
          </w:p>
        </w:tc>
        <w:tc>
          <w:tcPr>
            <w:tcW w:w="2118" w:type="dxa"/>
          </w:tcPr>
          <w:p w:rsidR="0001123A" w:rsidRPr="00883C8B" w:rsidRDefault="0001123A" w:rsidP="00723850">
            <w:pPr>
              <w:rPr>
                <w:rFonts w:ascii="標楷體" w:eastAsia="標楷體" w:hAnsi="標楷體"/>
              </w:rPr>
            </w:pPr>
          </w:p>
        </w:tc>
      </w:tr>
      <w:tr w:rsidR="0001123A" w:rsidRPr="00883C8B" w:rsidTr="00C5679C">
        <w:trPr>
          <w:trHeight w:val="20"/>
        </w:trPr>
        <w:tc>
          <w:tcPr>
            <w:tcW w:w="2223" w:type="dxa"/>
            <w:vMerge/>
          </w:tcPr>
          <w:p w:rsidR="0001123A" w:rsidRPr="00883C8B" w:rsidRDefault="0001123A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01123A" w:rsidRPr="00CD0FC0" w:rsidRDefault="0001123A" w:rsidP="009923F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1123A" w:rsidRPr="00CD0FC0" w:rsidRDefault="0001123A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件(</w:t>
            </w:r>
            <w:r w:rsidRPr="00CD0FC0">
              <w:rPr>
                <w:rFonts w:ascii="標楷體" w:eastAsia="標楷體" w:hAnsi="標楷體"/>
              </w:rPr>
              <w:t>L</w:t>
            </w:r>
            <w:r w:rsidRPr="00CD0FC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1123A" w:rsidRPr="00CD0FC0" w:rsidRDefault="0001123A" w:rsidP="009923F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1123A" w:rsidRPr="00CD0FC0" w:rsidRDefault="0001123A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20307</w:t>
            </w:r>
          </w:p>
        </w:tc>
        <w:tc>
          <w:tcPr>
            <w:tcW w:w="2118" w:type="dxa"/>
          </w:tcPr>
          <w:p w:rsidR="0001123A" w:rsidRPr="00883C8B" w:rsidRDefault="0001123A" w:rsidP="00723850">
            <w:pPr>
              <w:rPr>
                <w:rFonts w:ascii="標楷體" w:eastAsia="標楷體" w:hAnsi="標楷體"/>
              </w:rPr>
            </w:pPr>
          </w:p>
        </w:tc>
      </w:tr>
      <w:tr w:rsidR="0001123A" w:rsidRPr="00883C8B" w:rsidTr="00C5679C">
        <w:trPr>
          <w:trHeight w:val="20"/>
        </w:trPr>
        <w:tc>
          <w:tcPr>
            <w:tcW w:w="2223" w:type="dxa"/>
            <w:vMerge/>
          </w:tcPr>
          <w:p w:rsidR="0001123A" w:rsidRPr="00883C8B" w:rsidRDefault="0001123A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01123A" w:rsidRPr="00CD0FC0" w:rsidRDefault="0001123A" w:rsidP="009923F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1123A" w:rsidRPr="00CD0FC0" w:rsidRDefault="0001123A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件(X</w:t>
            </w:r>
            <w:r w:rsidRPr="00CD0FC0">
              <w:rPr>
                <w:rFonts w:ascii="標楷體" w:eastAsia="標楷體" w:hAnsi="標楷體"/>
              </w:rPr>
              <w:t>L</w:t>
            </w:r>
            <w:r w:rsidRPr="00CD0FC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1123A" w:rsidRPr="00CD0FC0" w:rsidRDefault="0001123A" w:rsidP="009923F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1123A" w:rsidRPr="00CD0FC0" w:rsidRDefault="0001123A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20814</w:t>
            </w:r>
          </w:p>
        </w:tc>
        <w:tc>
          <w:tcPr>
            <w:tcW w:w="2118" w:type="dxa"/>
          </w:tcPr>
          <w:p w:rsidR="0001123A" w:rsidRPr="00883C8B" w:rsidRDefault="0001123A" w:rsidP="00723850">
            <w:pPr>
              <w:rPr>
                <w:rFonts w:ascii="標楷體" w:eastAsia="標楷體" w:hAnsi="標楷體"/>
                <w:strike/>
              </w:rPr>
            </w:pPr>
          </w:p>
        </w:tc>
      </w:tr>
      <w:tr w:rsidR="0001123A" w:rsidRPr="00883C8B" w:rsidTr="00C5679C">
        <w:trPr>
          <w:trHeight w:val="20"/>
        </w:trPr>
        <w:tc>
          <w:tcPr>
            <w:tcW w:w="2223" w:type="dxa"/>
            <w:vMerge/>
          </w:tcPr>
          <w:p w:rsidR="0001123A" w:rsidRPr="00883C8B" w:rsidRDefault="0001123A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01123A" w:rsidRPr="00CD0FC0" w:rsidRDefault="0001123A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女用內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123A" w:rsidRPr="00CD0FC0" w:rsidRDefault="0001123A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件(</w:t>
            </w:r>
            <w:r w:rsidRPr="00CD0FC0">
              <w:rPr>
                <w:rFonts w:ascii="標楷體" w:eastAsia="標楷體" w:hAnsi="標楷體"/>
              </w:rPr>
              <w:t>L</w:t>
            </w:r>
            <w:r w:rsidRPr="00CD0FC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01123A" w:rsidRPr="00CD0FC0" w:rsidRDefault="0001123A" w:rsidP="0072385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:rsidR="0001123A" w:rsidRPr="00CD0FC0" w:rsidRDefault="0001123A" w:rsidP="00723850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20606</w:t>
            </w:r>
          </w:p>
        </w:tc>
        <w:tc>
          <w:tcPr>
            <w:tcW w:w="2118" w:type="dxa"/>
          </w:tcPr>
          <w:p w:rsidR="0001123A" w:rsidRPr="00883C8B" w:rsidRDefault="0001123A" w:rsidP="00723850">
            <w:pPr>
              <w:rPr>
                <w:rFonts w:ascii="標楷體" w:eastAsia="標楷體" w:hAnsi="標楷體"/>
              </w:rPr>
            </w:pPr>
          </w:p>
        </w:tc>
      </w:tr>
      <w:tr w:rsidR="0001123A" w:rsidRPr="00883C8B" w:rsidTr="00C5679C">
        <w:trPr>
          <w:trHeight w:val="20"/>
        </w:trPr>
        <w:tc>
          <w:tcPr>
            <w:tcW w:w="2223" w:type="dxa"/>
            <w:vMerge/>
          </w:tcPr>
          <w:p w:rsidR="0001123A" w:rsidRPr="00883C8B" w:rsidRDefault="0001123A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01123A" w:rsidRPr="00CD0FC0" w:rsidRDefault="0001123A" w:rsidP="009923F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123A" w:rsidRPr="00CD0FC0" w:rsidRDefault="0001123A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01123A" w:rsidRPr="00CD0FC0" w:rsidRDefault="0001123A" w:rsidP="0072385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:rsidR="0001123A" w:rsidRPr="00CD0FC0" w:rsidRDefault="0001123A" w:rsidP="0072385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</w:tcPr>
          <w:p w:rsidR="0001123A" w:rsidRPr="00883C8B" w:rsidRDefault="0001123A" w:rsidP="00723850">
            <w:pPr>
              <w:rPr>
                <w:rFonts w:ascii="標楷體" w:eastAsia="標楷體" w:hAnsi="標楷體"/>
              </w:rPr>
            </w:pPr>
          </w:p>
        </w:tc>
      </w:tr>
      <w:tr w:rsidR="0001123A" w:rsidRPr="00883C8B" w:rsidTr="00C5679C">
        <w:trPr>
          <w:trHeight w:val="20"/>
        </w:trPr>
        <w:tc>
          <w:tcPr>
            <w:tcW w:w="2223" w:type="dxa"/>
            <w:vMerge/>
          </w:tcPr>
          <w:p w:rsidR="0001123A" w:rsidRPr="00883C8B" w:rsidRDefault="0001123A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01123A" w:rsidRPr="00CD0FC0" w:rsidRDefault="0001123A" w:rsidP="009923F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1123A" w:rsidRPr="00CD0FC0" w:rsidRDefault="0001123A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件(</w:t>
            </w:r>
            <w:r w:rsidRPr="00CD0FC0">
              <w:rPr>
                <w:rFonts w:ascii="標楷體" w:eastAsia="標楷體" w:hAnsi="標楷體"/>
              </w:rPr>
              <w:t>XL</w:t>
            </w:r>
            <w:r w:rsidRPr="00CD0FC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1123A" w:rsidRPr="00CD0FC0" w:rsidRDefault="0001123A" w:rsidP="009923F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1123A" w:rsidRPr="00CD0FC0" w:rsidRDefault="0001123A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20615</w:t>
            </w:r>
          </w:p>
        </w:tc>
        <w:tc>
          <w:tcPr>
            <w:tcW w:w="2118" w:type="dxa"/>
          </w:tcPr>
          <w:p w:rsidR="0001123A" w:rsidRPr="00883C8B" w:rsidRDefault="0001123A" w:rsidP="00723850">
            <w:pPr>
              <w:rPr>
                <w:rFonts w:ascii="標楷體" w:eastAsia="標楷體" w:hAnsi="標楷體"/>
              </w:rPr>
            </w:pPr>
          </w:p>
        </w:tc>
      </w:tr>
      <w:tr w:rsidR="00482094" w:rsidRPr="00883C8B" w:rsidTr="00C5679C">
        <w:trPr>
          <w:trHeight w:val="730"/>
        </w:trPr>
        <w:tc>
          <w:tcPr>
            <w:tcW w:w="2223" w:type="dxa"/>
            <w:vMerge/>
          </w:tcPr>
          <w:p w:rsidR="00482094" w:rsidRPr="00883C8B" w:rsidRDefault="00482094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482094" w:rsidRPr="00CD0FC0" w:rsidRDefault="00482094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拖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2094" w:rsidRPr="00CD0FC0" w:rsidRDefault="00482094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雙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82094" w:rsidRPr="00CD0FC0" w:rsidRDefault="00CB3AB1" w:rsidP="009923F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094" w:rsidRPr="00CD0FC0" w:rsidRDefault="00482094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</w:tcPr>
          <w:p w:rsidR="00482094" w:rsidRPr="00883C8B" w:rsidRDefault="00482094" w:rsidP="00723850">
            <w:pPr>
              <w:rPr>
                <w:rFonts w:ascii="標楷體" w:eastAsia="標楷體" w:hAnsi="標楷體"/>
              </w:rPr>
            </w:pPr>
          </w:p>
        </w:tc>
      </w:tr>
      <w:tr w:rsidR="0004357E" w:rsidRPr="00883C8B" w:rsidTr="00C5679C">
        <w:trPr>
          <w:trHeight w:val="730"/>
        </w:trPr>
        <w:tc>
          <w:tcPr>
            <w:tcW w:w="2223" w:type="dxa"/>
            <w:vMerge/>
          </w:tcPr>
          <w:p w:rsidR="0004357E" w:rsidRPr="00883C8B" w:rsidRDefault="0004357E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04357E" w:rsidRPr="00CD0FC0" w:rsidRDefault="0004357E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牙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57E" w:rsidRPr="00CD0FC0" w:rsidRDefault="0004357E" w:rsidP="00723850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枝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4357E" w:rsidRPr="00CD0FC0" w:rsidRDefault="00EC3965" w:rsidP="00723850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54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4357E" w:rsidRPr="00CD0FC0" w:rsidRDefault="00EC3965" w:rsidP="007238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0113</w:t>
            </w:r>
          </w:p>
        </w:tc>
        <w:tc>
          <w:tcPr>
            <w:tcW w:w="2118" w:type="dxa"/>
          </w:tcPr>
          <w:p w:rsidR="0004357E" w:rsidRPr="00883C8B" w:rsidRDefault="0004357E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C5679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CD0FC0">
              <w:rPr>
                <w:rFonts w:ascii="標楷體" w:eastAsia="標楷體" w:hAnsi="標楷體" w:hint="eastAsia"/>
                <w:sz w:val="22"/>
                <w:szCs w:val="22"/>
              </w:rPr>
              <w:t>牙刷(兒童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枝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hint="eastAsia"/>
              </w:rPr>
              <w:t>8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10911</w:t>
            </w:r>
          </w:p>
        </w:tc>
        <w:tc>
          <w:tcPr>
            <w:tcW w:w="2118" w:type="dxa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C5679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CD0FC0">
              <w:rPr>
                <w:rFonts w:ascii="標楷體" w:eastAsia="標楷體" w:hAnsi="標楷體" w:hint="eastAsia"/>
                <w:sz w:val="22"/>
                <w:szCs w:val="22"/>
              </w:rPr>
              <w:t>牙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條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CB01CA" w:rsidP="009923F7">
            <w:r>
              <w:rPr>
                <w:rFonts w:hint="eastAsia"/>
              </w:rPr>
              <w:t>4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10828</w:t>
            </w:r>
          </w:p>
        </w:tc>
        <w:tc>
          <w:tcPr>
            <w:tcW w:w="2118" w:type="dxa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C5679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9923F7" w:rsidRPr="00CD0FC0" w:rsidRDefault="009923F7" w:rsidP="0072385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23F7" w:rsidRPr="00CD0FC0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9923F7" w:rsidP="00723850"/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C5679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9923F7" w:rsidRPr="00CD0FC0" w:rsidRDefault="009923F7" w:rsidP="0072385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23F7" w:rsidRPr="00CD0FC0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9923F7" w:rsidP="00723850">
            <w:r w:rsidRPr="00CD0FC0">
              <w:rPr>
                <w:rFonts w:hint="eastAsia"/>
              </w:rPr>
              <w:t>6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723850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11021</w:t>
            </w:r>
          </w:p>
        </w:tc>
        <w:tc>
          <w:tcPr>
            <w:tcW w:w="2118" w:type="dxa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C5679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CD0FC0">
              <w:rPr>
                <w:rFonts w:ascii="標楷體" w:eastAsia="標楷體" w:hAnsi="標楷體" w:hint="eastAsia"/>
                <w:sz w:val="22"/>
                <w:szCs w:val="22"/>
              </w:rPr>
              <w:t>沐浴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罐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CB01CA" w:rsidP="009923F7">
            <w:r>
              <w:rPr>
                <w:rFonts w:hint="eastAsia"/>
              </w:rPr>
              <w:t>9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30512</w:t>
            </w:r>
          </w:p>
        </w:tc>
        <w:tc>
          <w:tcPr>
            <w:tcW w:w="2118" w:type="dxa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2C08B8" w:rsidRPr="00883C8B" w:rsidTr="00C5679C">
        <w:trPr>
          <w:trHeight w:val="20"/>
        </w:trPr>
        <w:tc>
          <w:tcPr>
            <w:tcW w:w="2223" w:type="dxa"/>
            <w:vMerge/>
          </w:tcPr>
          <w:p w:rsidR="002C08B8" w:rsidRPr="00883C8B" w:rsidRDefault="002C08B8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08B8" w:rsidRPr="00CD0FC0" w:rsidRDefault="002C08B8" w:rsidP="009923F7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CD0FC0">
              <w:rPr>
                <w:rFonts w:ascii="標楷體" w:eastAsia="標楷體" w:hAnsi="標楷體" w:hint="eastAsia"/>
                <w:sz w:val="22"/>
                <w:szCs w:val="22"/>
              </w:rPr>
              <w:t>洗髮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8B8" w:rsidRPr="00CD0FC0" w:rsidRDefault="002C08B8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罐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2C08B8" w:rsidRPr="00CD0FC0" w:rsidRDefault="002C08B8" w:rsidP="009923F7">
            <w:r w:rsidRPr="00CD0FC0">
              <w:rPr>
                <w:rFonts w:hint="eastAsia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2C08B8" w:rsidRPr="00CD0FC0" w:rsidRDefault="002C08B8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20615</w:t>
            </w:r>
          </w:p>
        </w:tc>
        <w:tc>
          <w:tcPr>
            <w:tcW w:w="2118" w:type="dxa"/>
          </w:tcPr>
          <w:p w:rsidR="002C08B8" w:rsidRPr="00883C8B" w:rsidRDefault="002C08B8" w:rsidP="00723850">
            <w:pPr>
              <w:rPr>
                <w:rFonts w:ascii="標楷體" w:eastAsia="標楷體" w:hAnsi="標楷體"/>
              </w:rPr>
            </w:pPr>
          </w:p>
        </w:tc>
      </w:tr>
      <w:tr w:rsidR="002C08B8" w:rsidRPr="00883C8B" w:rsidTr="00C5679C">
        <w:trPr>
          <w:trHeight w:val="20"/>
        </w:trPr>
        <w:tc>
          <w:tcPr>
            <w:tcW w:w="2223" w:type="dxa"/>
            <w:vMerge/>
          </w:tcPr>
          <w:p w:rsidR="002C08B8" w:rsidRPr="00883C8B" w:rsidRDefault="002C08B8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08B8" w:rsidRPr="00CD0FC0" w:rsidRDefault="002C08B8" w:rsidP="0074029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CD0FC0">
              <w:rPr>
                <w:rFonts w:ascii="標楷體" w:eastAsia="標楷體" w:hAnsi="標楷體" w:hint="eastAsia"/>
                <w:sz w:val="22"/>
                <w:szCs w:val="22"/>
              </w:rPr>
              <w:t>洗髮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8B8" w:rsidRPr="00CD0FC0" w:rsidRDefault="002C08B8" w:rsidP="00740292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罐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2C08B8" w:rsidRPr="00CD0FC0" w:rsidRDefault="002C08B8" w:rsidP="00740292">
            <w:r w:rsidRPr="00CD0FC0">
              <w:rPr>
                <w:rFonts w:hint="eastAsia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2C08B8" w:rsidRPr="00CD0FC0" w:rsidRDefault="002C08B8" w:rsidP="00740292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20711</w:t>
            </w:r>
          </w:p>
        </w:tc>
        <w:tc>
          <w:tcPr>
            <w:tcW w:w="2118" w:type="dxa"/>
          </w:tcPr>
          <w:p w:rsidR="002C08B8" w:rsidRPr="00883C8B" w:rsidRDefault="002C08B8" w:rsidP="00740292">
            <w:pPr>
              <w:rPr>
                <w:rFonts w:ascii="標楷體" w:eastAsia="標楷體" w:hAnsi="標楷體"/>
              </w:rPr>
            </w:pPr>
          </w:p>
        </w:tc>
      </w:tr>
      <w:tr w:rsidR="00651F3C" w:rsidRPr="00883C8B" w:rsidTr="00C5679C">
        <w:trPr>
          <w:trHeight w:val="20"/>
        </w:trPr>
        <w:tc>
          <w:tcPr>
            <w:tcW w:w="2223" w:type="dxa"/>
            <w:vMerge/>
          </w:tcPr>
          <w:p w:rsidR="00651F3C" w:rsidRPr="00883C8B" w:rsidRDefault="00651F3C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651F3C" w:rsidRPr="00CD0FC0" w:rsidRDefault="003B6024" w:rsidP="00740292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酒精</w:t>
            </w:r>
            <w:r w:rsidR="00651F3C" w:rsidRPr="00CD0FC0">
              <w:rPr>
                <w:rFonts w:ascii="標楷體" w:eastAsia="標楷體" w:hAnsi="標楷體" w:hint="eastAsia"/>
                <w:sz w:val="22"/>
                <w:szCs w:val="22"/>
              </w:rPr>
              <w:t>擦手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F3C" w:rsidRPr="00CD0FC0" w:rsidRDefault="00651F3C" w:rsidP="00740292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包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651F3C" w:rsidRPr="00CD0FC0" w:rsidRDefault="003B6024" w:rsidP="00740292">
            <w:r>
              <w:rPr>
                <w:rFonts w:hint="eastAsia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651F3C" w:rsidRPr="00CD0FC0" w:rsidRDefault="003B6024" w:rsidP="007402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0206</w:t>
            </w:r>
          </w:p>
        </w:tc>
        <w:tc>
          <w:tcPr>
            <w:tcW w:w="2118" w:type="dxa"/>
          </w:tcPr>
          <w:p w:rsidR="00651F3C" w:rsidRPr="00883C8B" w:rsidRDefault="00651F3C" w:rsidP="00740292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C5679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衛生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包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9923F7" w:rsidP="009923F7">
            <w:r w:rsidRPr="00CD0FC0">
              <w:rPr>
                <w:rFonts w:hint="eastAsia"/>
              </w:rPr>
              <w:t>1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30124</w:t>
            </w:r>
          </w:p>
        </w:tc>
        <w:tc>
          <w:tcPr>
            <w:tcW w:w="2118" w:type="dxa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C5679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衛生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包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EC3965" w:rsidP="009923F7">
            <w:r>
              <w:t>3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EC3965" w:rsidP="009923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0329</w:t>
            </w:r>
          </w:p>
        </w:tc>
        <w:tc>
          <w:tcPr>
            <w:tcW w:w="2118" w:type="dxa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C5679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9923F7" w:rsidRPr="00CD0FC0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23F7" w:rsidRPr="00CD0FC0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9923F7" w:rsidP="00723850">
            <w:r w:rsidRPr="00CD0FC0">
              <w:rPr>
                <w:rFonts w:hint="eastAsia"/>
              </w:rPr>
              <w:t>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723850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</w:t>
            </w:r>
            <w:r w:rsidR="00EC3965">
              <w:rPr>
                <w:rFonts w:ascii="標楷體" w:eastAsia="標楷體" w:hAnsi="標楷體" w:hint="eastAsia"/>
              </w:rPr>
              <w:t>40216</w:t>
            </w:r>
          </w:p>
        </w:tc>
        <w:tc>
          <w:tcPr>
            <w:tcW w:w="2118" w:type="dxa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C5679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9923F7" w:rsidRPr="00CD0FC0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23F7" w:rsidRPr="00CD0FC0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0911B0" w:rsidRDefault="009923F7" w:rsidP="00723850">
            <w:pPr>
              <w:rPr>
                <w:color w:val="FF000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0911B0" w:rsidRDefault="009923F7" w:rsidP="00723850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18" w:type="dxa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C5679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臉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D0FC0"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</w:pPr>
            <w:r w:rsidRPr="00CD0FC0">
              <w:rPr>
                <w:rFonts w:hint="eastAsia"/>
              </w:rPr>
              <w:t>67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C5679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毛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條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CB01CA" w:rsidP="009923F7">
            <w:pPr>
              <w:jc w:val="both"/>
            </w:pPr>
            <w:r>
              <w:rPr>
                <w:rFonts w:hint="eastAsia"/>
              </w:rPr>
              <w:t>136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C5679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浴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條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CB01CA" w:rsidP="009923F7">
            <w:pPr>
              <w:jc w:val="both"/>
            </w:pPr>
            <w:r>
              <w:rPr>
                <w:rFonts w:hint="eastAsia"/>
              </w:rPr>
              <w:t>2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C5679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9923F7" w:rsidRPr="00CD0FC0" w:rsidRDefault="009923F7" w:rsidP="009923F7">
            <w:pPr>
              <w:widowControl/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成人口罩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D0FC0"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C5679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9923F7" w:rsidRPr="00CD0FC0" w:rsidRDefault="009923F7" w:rsidP="0072385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23F7" w:rsidRPr="00CD0FC0" w:rsidRDefault="009923F7" w:rsidP="0072385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D21CF9" w:rsidP="00723850">
            <w:pPr>
              <w:jc w:val="both"/>
            </w:pPr>
            <w:r>
              <w:rPr>
                <w:rFonts w:hint="eastAsia"/>
              </w:rPr>
              <w:t>5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723850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3032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C5679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兒童口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proofErr w:type="gramStart"/>
            <w:r w:rsidRPr="00CD0FC0"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04357E" w:rsidP="009923F7">
            <w:r w:rsidRPr="00CD0FC0">
              <w:rPr>
                <w:rFonts w:hint="eastAsia"/>
              </w:rPr>
              <w:t>50</w:t>
            </w:r>
          </w:p>
        </w:tc>
        <w:tc>
          <w:tcPr>
            <w:tcW w:w="2016" w:type="dxa"/>
            <w:shd w:val="clear" w:color="auto" w:fill="auto"/>
          </w:tcPr>
          <w:p w:rsidR="009923F7" w:rsidRPr="00CD0FC0" w:rsidRDefault="0004357E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3012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C5679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成人尿布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包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9923F7" w:rsidP="009923F7">
            <w:r w:rsidRPr="00CD0FC0">
              <w:rPr>
                <w:rFonts w:hint="eastAsia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</w:t>
            </w:r>
            <w:r w:rsidR="00EC3965">
              <w:rPr>
                <w:rFonts w:ascii="標楷體" w:eastAsia="標楷體" w:hAnsi="標楷體" w:hint="eastAsia"/>
              </w:rPr>
              <w:t>3120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C5679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0FC0">
              <w:rPr>
                <w:rFonts w:ascii="標楷體" w:eastAsia="標楷體" w:hAnsi="標楷體" w:hint="eastAsia"/>
              </w:rPr>
              <w:t>刮鬍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0FC0">
              <w:rPr>
                <w:rFonts w:ascii="標楷體" w:eastAsia="標楷體" w:hAnsi="標楷體" w:hint="eastAsia"/>
              </w:rPr>
              <w:t>支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0F44BB" w:rsidP="009923F7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D8154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9923F7" w:rsidRPr="00CD0FC0" w:rsidRDefault="009923F7" w:rsidP="009923F7">
            <w:pPr>
              <w:widowControl/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垃圾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包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</w:pPr>
            <w:r w:rsidRPr="00CD0FC0">
              <w:rPr>
                <w:rFonts w:hint="eastAsia"/>
              </w:rPr>
              <w:t>3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D8154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9923F7" w:rsidRPr="00CD0FC0" w:rsidRDefault="009923F7" w:rsidP="009923F7">
            <w:pPr>
              <w:widowControl/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杯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D0FC0"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</w:pPr>
            <w:r w:rsidRPr="00CD0FC0">
              <w:rPr>
                <w:rFonts w:hint="eastAsia"/>
              </w:rPr>
              <w:t>48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9923F7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D8154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雨衣(尼龍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9923F7" w:rsidP="009923F7">
            <w:r w:rsidRPr="00CD0FC0">
              <w:rPr>
                <w:rFonts w:hint="eastAsia"/>
              </w:rPr>
              <w:t>28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5120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D8154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雨衣(輕便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C01CD6" w:rsidP="009923F7">
            <w:r>
              <w:rPr>
                <w:rFonts w:hint="eastAsia"/>
              </w:rPr>
              <w:t>3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70904</w:t>
            </w:r>
          </w:p>
        </w:tc>
        <w:tc>
          <w:tcPr>
            <w:tcW w:w="2118" w:type="dxa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D8154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9923F7" w:rsidRPr="00CD0FC0" w:rsidRDefault="009923F7" w:rsidP="0072385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23F7" w:rsidRPr="00CD0FC0" w:rsidRDefault="009923F7" w:rsidP="0072385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9923F7" w:rsidP="00723850">
            <w:r w:rsidRPr="00CD0FC0">
              <w:rPr>
                <w:rFonts w:hint="eastAsia"/>
              </w:rPr>
              <w:t>5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723850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70601</w:t>
            </w:r>
          </w:p>
        </w:tc>
        <w:tc>
          <w:tcPr>
            <w:tcW w:w="2118" w:type="dxa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C5679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雨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隻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2F6762" w:rsidP="009923F7">
            <w:r>
              <w:rPr>
                <w:rFonts w:hint="eastAsia"/>
              </w:rPr>
              <w:t>28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C5679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9923F7" w:rsidRPr="00CD0FC0" w:rsidRDefault="009923F7" w:rsidP="009923F7">
            <w:pPr>
              <w:widowControl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手電筒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支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9923F7" w:rsidP="009923F7">
            <w:r w:rsidRPr="00CD0FC0">
              <w:rPr>
                <w:rFonts w:hint="eastAsia"/>
              </w:rPr>
              <w:t>16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C5679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9923F7" w:rsidRPr="00CD0FC0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23F7" w:rsidRPr="00CD0FC0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9923F7" w:rsidP="00723850">
            <w:r w:rsidRPr="00CD0FC0">
              <w:rPr>
                <w:rFonts w:hint="eastAsia"/>
              </w:rPr>
              <w:t>2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723850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20801</w:t>
            </w:r>
          </w:p>
        </w:tc>
        <w:tc>
          <w:tcPr>
            <w:tcW w:w="2118" w:type="dxa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C5679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9923F7" w:rsidRPr="00CD0FC0" w:rsidRDefault="00D765BE" w:rsidP="009923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號</w:t>
            </w:r>
            <w:r w:rsidR="009923F7" w:rsidRPr="00CD0FC0">
              <w:rPr>
                <w:rFonts w:ascii="標楷體" w:eastAsia="標楷體" w:hAnsi="標楷體" w:hint="eastAsia"/>
              </w:rPr>
              <w:t>電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顆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EC3965" w:rsidP="009923F7">
            <w:r>
              <w:rPr>
                <w:rFonts w:hint="eastAsia"/>
              </w:rPr>
              <w:t>3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</w:t>
            </w:r>
            <w:r w:rsidR="00EC3965">
              <w:rPr>
                <w:rFonts w:ascii="標楷體" w:eastAsia="標楷體" w:hAnsi="標楷體" w:hint="eastAsia"/>
              </w:rPr>
              <w:t>40101</w:t>
            </w:r>
          </w:p>
        </w:tc>
        <w:tc>
          <w:tcPr>
            <w:tcW w:w="2118" w:type="dxa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D765BE" w:rsidRPr="00883C8B" w:rsidTr="00C5679C">
        <w:trPr>
          <w:trHeight w:val="20"/>
        </w:trPr>
        <w:tc>
          <w:tcPr>
            <w:tcW w:w="2223" w:type="dxa"/>
            <w:vMerge/>
          </w:tcPr>
          <w:p w:rsidR="00D765BE" w:rsidRPr="00883C8B" w:rsidRDefault="00D765BE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D765BE" w:rsidRPr="00CD0FC0" w:rsidRDefault="00D765BE" w:rsidP="00C71C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號</w:t>
            </w:r>
            <w:r w:rsidRPr="00CD0FC0">
              <w:rPr>
                <w:rFonts w:ascii="標楷體" w:eastAsia="標楷體" w:hAnsi="標楷體" w:hint="eastAsia"/>
              </w:rPr>
              <w:t>電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5BE" w:rsidRPr="00CD0FC0" w:rsidRDefault="00D765BE" w:rsidP="00C71C1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顆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765BE" w:rsidRPr="00CD0FC0" w:rsidRDefault="00D765BE" w:rsidP="009923F7">
            <w:r>
              <w:rPr>
                <w:rFonts w:hint="eastAsia"/>
              </w:rPr>
              <w:t>96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765BE" w:rsidRPr="00CD0FC0" w:rsidRDefault="00D765BE" w:rsidP="009923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0430</w:t>
            </w:r>
          </w:p>
        </w:tc>
        <w:tc>
          <w:tcPr>
            <w:tcW w:w="2118" w:type="dxa"/>
          </w:tcPr>
          <w:p w:rsidR="00D765BE" w:rsidRPr="00883C8B" w:rsidRDefault="00746B47" w:rsidP="007238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碳鋅</w:t>
            </w:r>
          </w:p>
        </w:tc>
      </w:tr>
      <w:tr w:rsidR="0053326C" w:rsidRPr="00883C8B" w:rsidTr="00C5679C">
        <w:trPr>
          <w:trHeight w:val="20"/>
        </w:trPr>
        <w:tc>
          <w:tcPr>
            <w:tcW w:w="2223" w:type="dxa"/>
            <w:vMerge/>
          </w:tcPr>
          <w:p w:rsidR="0053326C" w:rsidRPr="00883C8B" w:rsidRDefault="0053326C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53326C" w:rsidRDefault="0053326C" w:rsidP="00C71C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尺延長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326C" w:rsidRPr="00CD0FC0" w:rsidRDefault="0053326C" w:rsidP="00C71C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座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53326C" w:rsidRDefault="0053326C" w:rsidP="009923F7">
            <w:r>
              <w:rPr>
                <w:rFonts w:hint="eastAsia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53326C" w:rsidRDefault="0053326C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</w:tcPr>
          <w:p w:rsidR="0053326C" w:rsidRPr="00883C8B" w:rsidRDefault="0053326C" w:rsidP="00723850">
            <w:pPr>
              <w:rPr>
                <w:rFonts w:ascii="標楷體" w:eastAsia="標楷體" w:hAnsi="標楷體"/>
              </w:rPr>
            </w:pPr>
          </w:p>
        </w:tc>
      </w:tr>
      <w:tr w:rsidR="009F346C" w:rsidRPr="00883C8B" w:rsidTr="00D8154C">
        <w:trPr>
          <w:trHeight w:val="20"/>
        </w:trPr>
        <w:tc>
          <w:tcPr>
            <w:tcW w:w="2223" w:type="dxa"/>
            <w:vMerge/>
          </w:tcPr>
          <w:p w:rsidR="009F346C" w:rsidRPr="00883C8B" w:rsidRDefault="009F346C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9F346C" w:rsidRPr="00CD0FC0" w:rsidRDefault="00AE79A5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酒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346C" w:rsidRPr="00CD0FC0" w:rsidRDefault="00AE79A5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瓶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F346C" w:rsidRPr="00CD0FC0" w:rsidRDefault="00AE79A5" w:rsidP="009923F7">
            <w:r w:rsidRPr="00CD0FC0">
              <w:rPr>
                <w:rFonts w:hint="eastAsia"/>
              </w:rPr>
              <w:t>4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F346C" w:rsidRPr="00CD0FC0" w:rsidRDefault="00AE79A5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30328</w:t>
            </w:r>
          </w:p>
        </w:tc>
        <w:tc>
          <w:tcPr>
            <w:tcW w:w="2118" w:type="dxa"/>
          </w:tcPr>
          <w:p w:rsidR="009F346C" w:rsidRPr="00883C8B" w:rsidRDefault="00C5679C" w:rsidP="00723850">
            <w:pPr>
              <w:rPr>
                <w:rFonts w:ascii="標楷體" w:eastAsia="標楷體" w:hAnsi="標楷體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入庫單號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00300094</w:t>
            </w:r>
          </w:p>
        </w:tc>
      </w:tr>
      <w:tr w:rsidR="009F346C" w:rsidRPr="00883C8B" w:rsidTr="00D8154C">
        <w:trPr>
          <w:trHeight w:val="20"/>
        </w:trPr>
        <w:tc>
          <w:tcPr>
            <w:tcW w:w="2223" w:type="dxa"/>
            <w:vMerge/>
          </w:tcPr>
          <w:p w:rsidR="009F346C" w:rsidRPr="00883C8B" w:rsidRDefault="009F346C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9F346C" w:rsidRPr="000D09BB" w:rsidRDefault="00AE79A5" w:rsidP="009923F7">
            <w:pPr>
              <w:rPr>
                <w:rFonts w:ascii="標楷體" w:eastAsia="標楷體" w:hAnsi="標楷體"/>
              </w:rPr>
            </w:pPr>
            <w:r w:rsidRPr="000D09BB">
              <w:rPr>
                <w:rFonts w:ascii="標楷體" w:eastAsia="標楷體" w:hAnsi="標楷體" w:hint="eastAsia"/>
              </w:rPr>
              <w:t>漂白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346C" w:rsidRPr="000D09BB" w:rsidRDefault="00AE79A5" w:rsidP="009923F7">
            <w:pPr>
              <w:rPr>
                <w:rFonts w:ascii="標楷體" w:eastAsia="標楷體" w:hAnsi="標楷體"/>
              </w:rPr>
            </w:pPr>
            <w:r w:rsidRPr="000D09BB">
              <w:rPr>
                <w:rFonts w:ascii="標楷體" w:eastAsia="標楷體" w:hAnsi="標楷體" w:hint="eastAsia"/>
              </w:rPr>
              <w:t>罐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F346C" w:rsidRPr="000D09BB" w:rsidRDefault="000D09BB" w:rsidP="009923F7">
            <w:pPr>
              <w:rPr>
                <w:rFonts w:ascii="標楷體" w:eastAsia="標楷體" w:hAnsi="標楷體"/>
              </w:rPr>
            </w:pPr>
            <w:r w:rsidRPr="000D09B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F346C" w:rsidRPr="000D09BB" w:rsidRDefault="000D09BB" w:rsidP="009923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0121</w:t>
            </w:r>
          </w:p>
        </w:tc>
        <w:tc>
          <w:tcPr>
            <w:tcW w:w="2118" w:type="dxa"/>
          </w:tcPr>
          <w:p w:rsidR="009F346C" w:rsidRPr="00883C8B" w:rsidRDefault="009F346C" w:rsidP="00723850">
            <w:pPr>
              <w:rPr>
                <w:rFonts w:ascii="標楷體" w:eastAsia="標楷體" w:hAnsi="標楷體"/>
              </w:rPr>
            </w:pPr>
          </w:p>
        </w:tc>
      </w:tr>
      <w:tr w:rsidR="009923F7" w:rsidRPr="00883C8B" w:rsidTr="00C5679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急救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proofErr w:type="gramStart"/>
            <w:r w:rsidRPr="00CD0FC0"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9923F7" w:rsidP="009923F7">
            <w:r w:rsidRPr="00CD0FC0">
              <w:rPr>
                <w:rFonts w:hint="eastAsia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</w:tr>
      <w:tr w:rsidR="00F306E0" w:rsidRPr="00883C8B" w:rsidTr="00D8154C">
        <w:trPr>
          <w:trHeight w:val="20"/>
        </w:trPr>
        <w:tc>
          <w:tcPr>
            <w:tcW w:w="2223" w:type="dxa"/>
            <w:vMerge/>
          </w:tcPr>
          <w:p w:rsidR="00F306E0" w:rsidRPr="00883C8B" w:rsidRDefault="00F306E0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06E0" w:rsidRPr="00CD0FC0" w:rsidRDefault="00F306E0" w:rsidP="009923F7">
            <w:pPr>
              <w:rPr>
                <w:rFonts w:ascii="標楷體" w:eastAsia="標楷體" w:hAnsi="標楷體"/>
              </w:rPr>
            </w:pPr>
            <w:proofErr w:type="gramStart"/>
            <w:r w:rsidRPr="00CD0FC0">
              <w:rPr>
                <w:rFonts w:ascii="標楷體" w:eastAsia="標楷體" w:hAnsi="標楷體" w:hint="eastAsia"/>
              </w:rPr>
              <w:t>額溫槍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F306E0" w:rsidRPr="00CD0FC0" w:rsidRDefault="00F306E0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支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306E0" w:rsidRPr="00CD0FC0" w:rsidRDefault="00F306E0" w:rsidP="009923F7">
            <w:r w:rsidRPr="00CD0FC0">
              <w:rPr>
                <w:rFonts w:hint="eastAsia"/>
              </w:rPr>
              <w:t>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F306E0" w:rsidRPr="00CD0FC0" w:rsidRDefault="00F306E0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</w:tcPr>
          <w:p w:rsidR="00F306E0" w:rsidRPr="00883C8B" w:rsidRDefault="00F306E0" w:rsidP="00723850">
            <w:pPr>
              <w:rPr>
                <w:rFonts w:ascii="標楷體" w:eastAsia="標楷體" w:hAnsi="標楷體"/>
              </w:rPr>
            </w:pPr>
          </w:p>
        </w:tc>
      </w:tr>
      <w:tr w:rsidR="002D4C51" w:rsidRPr="00883C8B" w:rsidTr="00F93D36">
        <w:trPr>
          <w:trHeight w:val="20"/>
        </w:trPr>
        <w:tc>
          <w:tcPr>
            <w:tcW w:w="2223" w:type="dxa"/>
            <w:vMerge/>
          </w:tcPr>
          <w:p w:rsidR="002D4C51" w:rsidRPr="00883C8B" w:rsidRDefault="002D4C51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D4C51" w:rsidRPr="00CD0FC0" w:rsidRDefault="002D4C51" w:rsidP="00F93D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4C51" w:rsidRPr="00CD0FC0" w:rsidRDefault="00DB64E9" w:rsidP="00F93D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2D4C51" w:rsidRPr="00CD0FC0" w:rsidRDefault="002D4C51" w:rsidP="00F93D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2D4C51" w:rsidRPr="00CD0FC0" w:rsidRDefault="002D4C51" w:rsidP="00F93D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  <w:vAlign w:val="center"/>
          </w:tcPr>
          <w:p w:rsidR="002D4C51" w:rsidRPr="00883C8B" w:rsidRDefault="002D4C51" w:rsidP="00F93D36">
            <w:r>
              <w:rPr>
                <w:rFonts w:ascii="標楷體" w:eastAsia="標楷體" w:hAnsi="標楷體" w:hint="eastAsia"/>
              </w:rPr>
              <w:t>(1組2入)</w:t>
            </w:r>
          </w:p>
        </w:tc>
      </w:tr>
      <w:tr w:rsidR="008D0A36" w:rsidRPr="00883C8B" w:rsidTr="00D8154C">
        <w:trPr>
          <w:trHeight w:val="20"/>
        </w:trPr>
        <w:tc>
          <w:tcPr>
            <w:tcW w:w="2223" w:type="dxa"/>
            <w:vMerge/>
          </w:tcPr>
          <w:p w:rsidR="008D0A36" w:rsidRPr="00883C8B" w:rsidRDefault="008D0A36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8D0A36" w:rsidRPr="00E67760" w:rsidRDefault="008D0A36" w:rsidP="009923F7">
            <w:pPr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拐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A36" w:rsidRDefault="008D0A36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支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D0A36" w:rsidRDefault="00BB2D4B" w:rsidP="009923F7">
            <w:r>
              <w:rPr>
                <w:rFonts w:hint="eastAsia"/>
              </w:rPr>
              <w:t>3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8D0A36" w:rsidRDefault="008D0A36" w:rsidP="009923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  <w:vAlign w:val="center"/>
          </w:tcPr>
          <w:p w:rsidR="008D0A36" w:rsidRDefault="008D0A36" w:rsidP="00723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入庫單號</w:t>
            </w:r>
            <w:r w:rsidRPr="008D0A36">
              <w:rPr>
                <w:rFonts w:ascii="Arial" w:hAnsi="Arial" w:cs="Arial"/>
                <w:color w:val="000000"/>
                <w:sz w:val="18"/>
                <w:szCs w:val="18"/>
              </w:rPr>
              <w:t xml:space="preserve">1100500316 </w:t>
            </w:r>
            <w:r w:rsidR="00422CD0">
              <w:rPr>
                <w:rFonts w:ascii="Arial" w:hAnsi="Arial" w:cs="Arial"/>
                <w:color w:val="770066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in;height:18pt" o:ole="">
                  <v:imagedata r:id="rId7" o:title=""/>
                </v:shape>
                <w:control r:id="rId8" w:name="DefaultOcxName1" w:shapeid="_x0000_i1032"/>
              </w:object>
            </w:r>
          </w:p>
        </w:tc>
      </w:tr>
      <w:tr w:rsidR="002D4C51" w:rsidRPr="00883C8B" w:rsidTr="00D8154C">
        <w:trPr>
          <w:trHeight w:val="20"/>
        </w:trPr>
        <w:tc>
          <w:tcPr>
            <w:tcW w:w="2223" w:type="dxa"/>
            <w:vMerge/>
          </w:tcPr>
          <w:p w:rsidR="002D4C51" w:rsidRPr="00883C8B" w:rsidRDefault="002D4C51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D4C51" w:rsidRPr="00CD0FC0" w:rsidRDefault="002D4C51" w:rsidP="009923F7">
            <w:pPr>
              <w:rPr>
                <w:rFonts w:ascii="標楷體" w:eastAsia="標楷體" w:hAnsi="標楷體"/>
              </w:rPr>
            </w:pPr>
            <w:r w:rsidRPr="00E67760">
              <w:rPr>
                <w:rFonts w:eastAsia="標楷體"/>
                <w:color w:val="000000"/>
                <w:kern w:val="0"/>
              </w:rPr>
              <w:t>手提</w:t>
            </w:r>
            <w:r w:rsidRPr="00E67760">
              <w:rPr>
                <w:rFonts w:eastAsia="標楷體"/>
                <w:color w:val="000000"/>
                <w:kern w:val="0"/>
              </w:rPr>
              <w:t>CD</w:t>
            </w:r>
            <w:r w:rsidRPr="00E67760">
              <w:rPr>
                <w:rFonts w:eastAsia="標楷體"/>
                <w:color w:val="000000"/>
                <w:kern w:val="0"/>
              </w:rPr>
              <w:t>音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4C51" w:rsidRPr="00CD0FC0" w:rsidRDefault="002D4C51" w:rsidP="009923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2D4C51" w:rsidRPr="00CD0FC0" w:rsidRDefault="002D4C51" w:rsidP="009923F7">
            <w:r>
              <w:rPr>
                <w:rFonts w:hint="eastAsia"/>
              </w:rPr>
              <w:t>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2D4C51" w:rsidRPr="00CD0FC0" w:rsidRDefault="002D4C51" w:rsidP="009923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  <w:vAlign w:val="center"/>
          </w:tcPr>
          <w:p w:rsidR="002D4C51" w:rsidRDefault="0008641C" w:rsidP="007238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入庫單號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00500314</w:t>
            </w:r>
          </w:p>
        </w:tc>
      </w:tr>
      <w:tr w:rsidR="009923F7" w:rsidRPr="00883C8B" w:rsidTr="00D8154C">
        <w:trPr>
          <w:trHeight w:val="20"/>
        </w:trPr>
        <w:tc>
          <w:tcPr>
            <w:tcW w:w="2223" w:type="dxa"/>
            <w:vMerge/>
          </w:tcPr>
          <w:p w:rsidR="009923F7" w:rsidRPr="00883C8B" w:rsidRDefault="009923F7" w:rsidP="00723850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吹風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3F7" w:rsidRPr="00CD0FC0" w:rsidRDefault="009923F7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923F7" w:rsidRPr="00CD0FC0" w:rsidRDefault="009923F7" w:rsidP="009923F7">
            <w:r w:rsidRPr="00CD0FC0">
              <w:rPr>
                <w:rFonts w:hint="eastAsia"/>
              </w:rPr>
              <w:t>3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923F7" w:rsidRPr="00CD0FC0" w:rsidRDefault="00120AFA" w:rsidP="009923F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70731</w:t>
            </w:r>
          </w:p>
        </w:tc>
        <w:tc>
          <w:tcPr>
            <w:tcW w:w="2118" w:type="dxa"/>
            <w:vAlign w:val="center"/>
          </w:tcPr>
          <w:p w:rsidR="009923F7" w:rsidRPr="00883C8B" w:rsidRDefault="000E78D4" w:rsidP="00723850">
            <w:pPr>
              <w:rPr>
                <w:rFonts w:ascii="標楷體" w:eastAsia="標楷體" w:hAnsi="標楷體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入庫單號</w:t>
            </w:r>
            <w:r w:rsidRPr="000E78D4">
              <w:rPr>
                <w:rFonts w:ascii="Arial" w:hAnsi="Arial" w:cs="Arial"/>
                <w:color w:val="000000"/>
                <w:sz w:val="18"/>
                <w:szCs w:val="18"/>
              </w:rPr>
              <w:t xml:space="preserve">1070700259 </w:t>
            </w:r>
            <w:r w:rsidR="00422CD0">
              <w:rPr>
                <w:rFonts w:ascii="Arial" w:hAnsi="Arial" w:cs="Arial"/>
                <w:color w:val="770066"/>
                <w:sz w:val="18"/>
                <w:szCs w:val="18"/>
              </w:rPr>
              <w:object w:dxaOrig="225" w:dyaOrig="225">
                <v:shape id="_x0000_i1035" type="#_x0000_t75" style="width:1in;height:18pt" o:ole="">
                  <v:imagedata r:id="rId9" o:title=""/>
                </v:shape>
                <w:control r:id="rId10" w:name="DefaultOcxName" w:shapeid="_x0000_i1035"/>
              </w:object>
            </w:r>
          </w:p>
        </w:tc>
      </w:tr>
      <w:tr w:rsidR="003359A6" w:rsidRPr="00883C8B" w:rsidTr="00D8154C">
        <w:trPr>
          <w:trHeight w:val="20"/>
        </w:trPr>
        <w:tc>
          <w:tcPr>
            <w:tcW w:w="2223" w:type="dxa"/>
            <w:vMerge w:val="restart"/>
          </w:tcPr>
          <w:p w:rsidR="003359A6" w:rsidRPr="00883C8B" w:rsidRDefault="003359A6" w:rsidP="00723850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  <w:p w:rsidR="003359A6" w:rsidRPr="00883C8B" w:rsidRDefault="003359A6" w:rsidP="0072385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83C8B">
              <w:rPr>
                <w:rFonts w:ascii="標楷體" w:eastAsia="標楷體" w:hAnsi="標楷體" w:hint="eastAsia"/>
                <w:sz w:val="28"/>
                <w:szCs w:val="28"/>
              </w:rPr>
              <w:t>玄空法寺聚緣樓3樓</w:t>
            </w:r>
            <w:r w:rsidR="00C5720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4529E7">
              <w:rPr>
                <w:rFonts w:ascii="標楷體" w:eastAsia="標楷體" w:hAnsi="標楷體" w:hint="eastAsia"/>
                <w:sz w:val="28"/>
                <w:szCs w:val="28"/>
              </w:rPr>
              <w:t>蘇怡菁</w:t>
            </w:r>
            <w:r w:rsidR="00C57202" w:rsidRPr="00883C8B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883C8B">
              <w:rPr>
                <w:rFonts w:ascii="標楷體" w:eastAsia="標楷體" w:hAnsi="標楷體" w:hint="eastAsia"/>
                <w:sz w:val="28"/>
                <w:szCs w:val="28"/>
              </w:rPr>
              <w:t>06-5751615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359A6" w:rsidRPr="00CD0FC0" w:rsidRDefault="003359A6" w:rsidP="00723850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素泡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59A6" w:rsidRPr="00CD0FC0" w:rsidRDefault="003359A6" w:rsidP="00723850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袋(5入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359A6" w:rsidRPr="00CD0FC0" w:rsidRDefault="003359A6" w:rsidP="00723850">
            <w:r w:rsidRPr="00CD0FC0">
              <w:rPr>
                <w:rFonts w:hint="eastAsia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359A6" w:rsidRPr="00CD0FC0" w:rsidRDefault="00041CBB" w:rsidP="009055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</w:t>
            </w:r>
            <w:r w:rsidR="00EC3965">
              <w:rPr>
                <w:rFonts w:ascii="標楷體" w:eastAsia="標楷體" w:hAnsi="標楷體" w:hint="eastAsia"/>
              </w:rPr>
              <w:t>1028</w:t>
            </w:r>
          </w:p>
        </w:tc>
        <w:tc>
          <w:tcPr>
            <w:tcW w:w="2118" w:type="dxa"/>
            <w:vAlign w:val="center"/>
          </w:tcPr>
          <w:p w:rsidR="003359A6" w:rsidRPr="00883C8B" w:rsidRDefault="003359A6" w:rsidP="00723850">
            <w:pPr>
              <w:rPr>
                <w:rFonts w:ascii="標楷體" w:eastAsia="標楷體" w:hAnsi="標楷體"/>
              </w:rPr>
            </w:pPr>
          </w:p>
        </w:tc>
      </w:tr>
      <w:tr w:rsidR="00F93D36" w:rsidRPr="00883C8B" w:rsidTr="00D8154C">
        <w:trPr>
          <w:trHeight w:val="20"/>
        </w:trPr>
        <w:tc>
          <w:tcPr>
            <w:tcW w:w="2223" w:type="dxa"/>
            <w:vMerge/>
          </w:tcPr>
          <w:p w:rsidR="00F93D36" w:rsidRPr="00883C8B" w:rsidRDefault="00F93D36" w:rsidP="0072385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93D36" w:rsidRPr="00CD0FC0" w:rsidRDefault="00F93D36" w:rsidP="00F93D36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素泡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D36" w:rsidRPr="00CD0FC0" w:rsidRDefault="00F93D36" w:rsidP="00F93D36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袋(5入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93D36" w:rsidRPr="00CD0FC0" w:rsidRDefault="00F93D36" w:rsidP="00F93D36">
            <w:r w:rsidRPr="00CD0FC0">
              <w:rPr>
                <w:rFonts w:hint="eastAsia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F93D36" w:rsidRPr="00CD0FC0" w:rsidRDefault="00041CBB" w:rsidP="00F93D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</w:t>
            </w:r>
            <w:r w:rsidR="00EC3965">
              <w:rPr>
                <w:rFonts w:ascii="標楷體" w:eastAsia="標楷體" w:hAnsi="標楷體" w:hint="eastAsia"/>
              </w:rPr>
              <w:t>1026</w:t>
            </w:r>
          </w:p>
        </w:tc>
        <w:tc>
          <w:tcPr>
            <w:tcW w:w="2118" w:type="dxa"/>
            <w:vAlign w:val="center"/>
          </w:tcPr>
          <w:p w:rsidR="00F93D36" w:rsidRPr="00883C8B" w:rsidRDefault="00F93D36" w:rsidP="00723850">
            <w:pPr>
              <w:rPr>
                <w:rFonts w:ascii="標楷體" w:eastAsia="標楷體" w:hAnsi="標楷體"/>
              </w:rPr>
            </w:pPr>
          </w:p>
        </w:tc>
      </w:tr>
      <w:tr w:rsidR="00D365AF" w:rsidRPr="00883C8B" w:rsidTr="00C5679C">
        <w:trPr>
          <w:trHeight w:val="20"/>
        </w:trPr>
        <w:tc>
          <w:tcPr>
            <w:tcW w:w="2223" w:type="dxa"/>
            <w:vMerge/>
          </w:tcPr>
          <w:p w:rsidR="00D365AF" w:rsidRPr="00883C8B" w:rsidRDefault="00D365AF" w:rsidP="0072385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D365AF" w:rsidRPr="00CD0FC0" w:rsidRDefault="00D365AF" w:rsidP="00723850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其他罐頭(八寶粥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5AF" w:rsidRPr="00CD0FC0" w:rsidRDefault="00D365AF" w:rsidP="00723850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罐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365AF" w:rsidRPr="00CD0FC0" w:rsidRDefault="00D365AF" w:rsidP="00723850">
            <w:r w:rsidRPr="00CD0FC0">
              <w:rPr>
                <w:rFonts w:hint="eastAsia"/>
              </w:rPr>
              <w:t>1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365AF" w:rsidRPr="00CD0FC0" w:rsidRDefault="00D365AF" w:rsidP="0090554B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11119</w:t>
            </w:r>
          </w:p>
        </w:tc>
        <w:tc>
          <w:tcPr>
            <w:tcW w:w="2118" w:type="dxa"/>
            <w:vAlign w:val="center"/>
          </w:tcPr>
          <w:p w:rsidR="00D365AF" w:rsidRPr="00883C8B" w:rsidRDefault="00D365AF" w:rsidP="00723850">
            <w:pPr>
              <w:rPr>
                <w:rFonts w:ascii="標楷體" w:eastAsia="標楷體" w:hAnsi="標楷體"/>
              </w:rPr>
            </w:pPr>
          </w:p>
        </w:tc>
      </w:tr>
      <w:tr w:rsidR="00031535" w:rsidRPr="00883C8B" w:rsidTr="00C5679C">
        <w:trPr>
          <w:trHeight w:val="20"/>
        </w:trPr>
        <w:tc>
          <w:tcPr>
            <w:tcW w:w="2223" w:type="dxa"/>
            <w:vMerge/>
          </w:tcPr>
          <w:p w:rsidR="00031535" w:rsidRPr="00883C8B" w:rsidRDefault="00031535" w:rsidP="000315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成人奶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罐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1535" w:rsidRPr="00CD0FC0" w:rsidRDefault="00031535" w:rsidP="00031535">
            <w:r w:rsidRPr="00CD0FC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1535" w:rsidRPr="00CD0FC0" w:rsidRDefault="0090554B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</w:t>
            </w:r>
            <w:r w:rsidR="00C535E0">
              <w:rPr>
                <w:rFonts w:ascii="標楷體" w:eastAsia="標楷體" w:hAnsi="標楷體" w:hint="eastAsia"/>
              </w:rPr>
              <w:t>120415</w:t>
            </w:r>
          </w:p>
        </w:tc>
        <w:tc>
          <w:tcPr>
            <w:tcW w:w="2118" w:type="dxa"/>
            <w:vAlign w:val="center"/>
          </w:tcPr>
          <w:p w:rsidR="00031535" w:rsidRPr="00883C8B" w:rsidRDefault="00031535" w:rsidP="00031535">
            <w:pPr>
              <w:rPr>
                <w:rFonts w:ascii="標楷體" w:eastAsia="標楷體" w:hAnsi="標楷體"/>
              </w:rPr>
            </w:pPr>
          </w:p>
        </w:tc>
      </w:tr>
      <w:tr w:rsidR="00AE79A5" w:rsidRPr="00883C8B" w:rsidTr="00D8154C">
        <w:trPr>
          <w:trHeight w:val="20"/>
        </w:trPr>
        <w:tc>
          <w:tcPr>
            <w:tcW w:w="2223" w:type="dxa"/>
            <w:vMerge/>
          </w:tcPr>
          <w:p w:rsidR="00AE79A5" w:rsidRPr="00883C8B" w:rsidRDefault="00AE79A5" w:rsidP="000315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AE79A5" w:rsidRPr="00CD0FC0" w:rsidRDefault="00AE79A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素餅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79A5" w:rsidRPr="00CD0FC0" w:rsidRDefault="00AE79A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包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79A5" w:rsidRPr="00CD0FC0" w:rsidRDefault="00AE79A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E79A5" w:rsidRPr="00CD0FC0" w:rsidRDefault="00AE79A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</w:t>
            </w:r>
            <w:r w:rsidR="00C535E0">
              <w:rPr>
                <w:rFonts w:ascii="標楷體" w:eastAsia="標楷體" w:hAnsi="標楷體" w:hint="eastAsia"/>
              </w:rPr>
              <w:t>11</w:t>
            </w:r>
            <w:r w:rsidR="00EC3965">
              <w:rPr>
                <w:rFonts w:ascii="標楷體" w:eastAsia="標楷體" w:hAnsi="標楷體" w:hint="eastAsia"/>
              </w:rPr>
              <w:t>1020</w:t>
            </w:r>
          </w:p>
        </w:tc>
        <w:tc>
          <w:tcPr>
            <w:tcW w:w="2118" w:type="dxa"/>
            <w:vAlign w:val="center"/>
          </w:tcPr>
          <w:p w:rsidR="00AE79A5" w:rsidRPr="00883C8B" w:rsidRDefault="00AE79A5" w:rsidP="00031535">
            <w:pPr>
              <w:rPr>
                <w:rFonts w:ascii="標楷體" w:eastAsia="標楷體" w:hAnsi="標楷體"/>
              </w:rPr>
            </w:pPr>
          </w:p>
        </w:tc>
      </w:tr>
      <w:tr w:rsidR="00AE79A5" w:rsidRPr="00883C8B" w:rsidTr="00D8154C">
        <w:trPr>
          <w:trHeight w:val="20"/>
        </w:trPr>
        <w:tc>
          <w:tcPr>
            <w:tcW w:w="2223" w:type="dxa"/>
            <w:vMerge/>
          </w:tcPr>
          <w:p w:rsidR="00AE79A5" w:rsidRPr="00883C8B" w:rsidRDefault="00AE79A5" w:rsidP="000315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AE79A5" w:rsidRPr="00CD0FC0" w:rsidRDefault="00AE79A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麥片(</w:t>
            </w:r>
            <w:proofErr w:type="gramStart"/>
            <w:r w:rsidRPr="00CD0FC0">
              <w:rPr>
                <w:rFonts w:ascii="標楷體" w:eastAsia="標楷體" w:hAnsi="標楷體" w:hint="eastAsia"/>
              </w:rPr>
              <w:t>蛋奶素</w:t>
            </w:r>
            <w:proofErr w:type="gramEnd"/>
            <w:r w:rsidRPr="00CD0FC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79A5" w:rsidRPr="00CD0FC0" w:rsidRDefault="00AE79A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包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79A5" w:rsidRPr="00CD0FC0" w:rsidRDefault="00AE79A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E79A5" w:rsidRPr="00CD0FC0" w:rsidRDefault="00AE79A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</w:t>
            </w:r>
            <w:r w:rsidR="00EC3965">
              <w:rPr>
                <w:rFonts w:ascii="標楷體" w:eastAsia="標楷體" w:hAnsi="標楷體" w:hint="eastAsia"/>
              </w:rPr>
              <w:t>20921</w:t>
            </w:r>
          </w:p>
        </w:tc>
        <w:tc>
          <w:tcPr>
            <w:tcW w:w="2118" w:type="dxa"/>
            <w:vAlign w:val="center"/>
          </w:tcPr>
          <w:p w:rsidR="00AE79A5" w:rsidRPr="00883C8B" w:rsidRDefault="00AE79A5" w:rsidP="00031535">
            <w:pPr>
              <w:rPr>
                <w:rFonts w:ascii="標楷體" w:eastAsia="標楷體" w:hAnsi="標楷體"/>
              </w:rPr>
            </w:pPr>
          </w:p>
        </w:tc>
      </w:tr>
      <w:tr w:rsidR="0001123A" w:rsidRPr="00883C8B" w:rsidTr="00BE0A2E">
        <w:trPr>
          <w:trHeight w:val="730"/>
        </w:trPr>
        <w:tc>
          <w:tcPr>
            <w:tcW w:w="2223" w:type="dxa"/>
            <w:vMerge/>
          </w:tcPr>
          <w:p w:rsidR="0001123A" w:rsidRPr="00883C8B" w:rsidRDefault="0001123A" w:rsidP="000315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01123A" w:rsidRPr="00CD0FC0" w:rsidRDefault="0001123A" w:rsidP="00031535">
            <w:pPr>
              <w:rPr>
                <w:rFonts w:ascii="標楷體" w:eastAsia="標楷體" w:hAnsi="標楷體"/>
              </w:rPr>
            </w:pPr>
            <w:r w:rsidRPr="00971594">
              <w:rPr>
                <w:rFonts w:ascii="標楷體" w:eastAsia="標楷體" w:hAnsi="標楷體" w:hint="eastAsia"/>
                <w:color w:val="FF0000"/>
              </w:rPr>
              <w:t>果汁(蔬菜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123A" w:rsidRPr="00CD0FC0" w:rsidRDefault="0001123A" w:rsidP="00031535">
            <w:pPr>
              <w:rPr>
                <w:rFonts w:ascii="標楷體" w:eastAsia="標楷體" w:hAnsi="標楷體"/>
              </w:rPr>
            </w:pPr>
            <w:r w:rsidRPr="00971594">
              <w:rPr>
                <w:rFonts w:ascii="標楷體" w:eastAsia="標楷體" w:hAnsi="標楷體" w:hint="eastAsia"/>
                <w:color w:val="FF0000"/>
              </w:rPr>
              <w:t>瓶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1123A" w:rsidRDefault="0001123A" w:rsidP="00031535">
            <w:pPr>
              <w:rPr>
                <w:rFonts w:ascii="標楷體" w:eastAsia="標楷體" w:hAnsi="標楷體"/>
              </w:rPr>
            </w:pPr>
            <w:r w:rsidRPr="00971594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1123A" w:rsidRPr="00CD0FC0" w:rsidRDefault="0001123A" w:rsidP="0090554B">
            <w:pPr>
              <w:jc w:val="both"/>
              <w:rPr>
                <w:rFonts w:ascii="標楷體" w:eastAsia="標楷體" w:hAnsi="標楷體"/>
              </w:rPr>
            </w:pPr>
            <w:r w:rsidRPr="00971594">
              <w:rPr>
                <w:rFonts w:ascii="標楷體" w:eastAsia="標楷體" w:hAnsi="標楷體" w:hint="eastAsia"/>
                <w:color w:val="FF0000"/>
              </w:rPr>
              <w:t>1111227</w:t>
            </w:r>
          </w:p>
        </w:tc>
        <w:tc>
          <w:tcPr>
            <w:tcW w:w="2118" w:type="dxa"/>
            <w:vAlign w:val="center"/>
          </w:tcPr>
          <w:p w:rsidR="0001123A" w:rsidRPr="00883C8B" w:rsidRDefault="0001123A" w:rsidP="00031535"/>
        </w:tc>
      </w:tr>
      <w:tr w:rsidR="00F93D36" w:rsidRPr="00883C8B" w:rsidTr="00C5679C">
        <w:trPr>
          <w:trHeight w:val="20"/>
        </w:trPr>
        <w:tc>
          <w:tcPr>
            <w:tcW w:w="2223" w:type="dxa"/>
            <w:vMerge/>
          </w:tcPr>
          <w:p w:rsidR="00F93D36" w:rsidRPr="00883C8B" w:rsidRDefault="00F93D36" w:rsidP="000315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93D36" w:rsidRPr="00CD0FC0" w:rsidRDefault="00F93D36" w:rsidP="00F93D36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果汁</w:t>
            </w:r>
            <w:r>
              <w:rPr>
                <w:rFonts w:ascii="標楷體" w:eastAsia="標楷體" w:hAnsi="標楷體" w:hint="eastAsia"/>
              </w:rPr>
              <w:t>(紅茶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D36" w:rsidRPr="00CD0FC0" w:rsidRDefault="00F93D36" w:rsidP="00F93D36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瓶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93D36" w:rsidRPr="00CD0FC0" w:rsidRDefault="00EC3965" w:rsidP="00F93D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F93D36" w:rsidRPr="00CD0FC0" w:rsidRDefault="00F93D36" w:rsidP="00F93D36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</w:t>
            </w:r>
            <w:r w:rsidR="00EC3965">
              <w:rPr>
                <w:rFonts w:ascii="標楷體" w:eastAsia="標楷體" w:hAnsi="標楷體" w:hint="eastAsia"/>
              </w:rPr>
              <w:t>20503</w:t>
            </w:r>
          </w:p>
        </w:tc>
        <w:tc>
          <w:tcPr>
            <w:tcW w:w="2118" w:type="dxa"/>
            <w:vAlign w:val="center"/>
          </w:tcPr>
          <w:p w:rsidR="00F93D36" w:rsidRPr="00883C8B" w:rsidRDefault="00F93D36" w:rsidP="00031535"/>
        </w:tc>
      </w:tr>
      <w:tr w:rsidR="00031535" w:rsidRPr="00883C8B" w:rsidTr="00C5679C">
        <w:trPr>
          <w:trHeight w:val="20"/>
        </w:trPr>
        <w:tc>
          <w:tcPr>
            <w:tcW w:w="2223" w:type="dxa"/>
            <w:vMerge/>
          </w:tcPr>
          <w:p w:rsidR="00031535" w:rsidRPr="00883C8B" w:rsidRDefault="00031535" w:rsidP="000315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睡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proofErr w:type="gramStart"/>
            <w:r w:rsidRPr="00CD0FC0"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  <w:tc>
          <w:tcPr>
            <w:tcW w:w="975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1535" w:rsidRPr="00CD0FC0" w:rsidRDefault="00031535" w:rsidP="00031535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  <w:vAlign w:val="center"/>
          </w:tcPr>
          <w:p w:rsidR="00031535" w:rsidRPr="00883C8B" w:rsidRDefault="00031535" w:rsidP="00031535"/>
        </w:tc>
      </w:tr>
      <w:tr w:rsidR="00031535" w:rsidRPr="00883C8B" w:rsidTr="00C5679C">
        <w:trPr>
          <w:trHeight w:val="20"/>
        </w:trPr>
        <w:tc>
          <w:tcPr>
            <w:tcW w:w="2223" w:type="dxa"/>
            <w:vMerge/>
          </w:tcPr>
          <w:p w:rsidR="00031535" w:rsidRPr="00883C8B" w:rsidRDefault="00031535" w:rsidP="000315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CD0FC0">
              <w:rPr>
                <w:rFonts w:ascii="標楷體" w:eastAsia="標楷體" w:hAnsi="標楷體" w:hint="eastAsia"/>
              </w:rPr>
              <w:t>睡墊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0FC0">
              <w:rPr>
                <w:rFonts w:ascii="標楷體" w:eastAsia="標楷體" w:hAnsi="標楷體" w:hint="eastAsia"/>
              </w:rPr>
              <w:t>床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0FC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1535" w:rsidRPr="00CD0FC0" w:rsidRDefault="00031535" w:rsidP="00031535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  <w:vAlign w:val="center"/>
          </w:tcPr>
          <w:p w:rsidR="00031535" w:rsidRPr="00883C8B" w:rsidRDefault="00031535" w:rsidP="00031535"/>
        </w:tc>
      </w:tr>
      <w:tr w:rsidR="00031535" w:rsidRPr="00883C8B" w:rsidTr="00C5679C">
        <w:trPr>
          <w:trHeight w:val="20"/>
        </w:trPr>
        <w:tc>
          <w:tcPr>
            <w:tcW w:w="2223" w:type="dxa"/>
            <w:vMerge/>
          </w:tcPr>
          <w:p w:rsidR="00031535" w:rsidRPr="00883C8B" w:rsidRDefault="0003153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短袖上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1535" w:rsidRPr="00CD0FC0" w:rsidRDefault="00031535" w:rsidP="00031535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  <w:vAlign w:val="center"/>
          </w:tcPr>
          <w:p w:rsidR="00031535" w:rsidRPr="00883C8B" w:rsidRDefault="00031535" w:rsidP="00031535"/>
        </w:tc>
      </w:tr>
      <w:tr w:rsidR="00031535" w:rsidRPr="00883C8B" w:rsidTr="00C5679C">
        <w:trPr>
          <w:trHeight w:val="20"/>
        </w:trPr>
        <w:tc>
          <w:tcPr>
            <w:tcW w:w="2223" w:type="dxa"/>
            <w:vMerge/>
          </w:tcPr>
          <w:p w:rsidR="00031535" w:rsidRPr="00883C8B" w:rsidRDefault="0003153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男用內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件(X</w:t>
            </w:r>
            <w:r w:rsidRPr="00CD0FC0">
              <w:rPr>
                <w:rFonts w:ascii="標楷體" w:eastAsia="標楷體" w:hAnsi="標楷體"/>
              </w:rPr>
              <w:t>L</w:t>
            </w:r>
            <w:r w:rsidRPr="00CD0FC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1535" w:rsidRPr="00CD0FC0" w:rsidRDefault="00852C51" w:rsidP="000315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1535" w:rsidRPr="00CD0FC0" w:rsidRDefault="00852C51" w:rsidP="000315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0905</w:t>
            </w:r>
          </w:p>
        </w:tc>
        <w:tc>
          <w:tcPr>
            <w:tcW w:w="2118" w:type="dxa"/>
            <w:vAlign w:val="center"/>
          </w:tcPr>
          <w:p w:rsidR="00031535" w:rsidRPr="00883C8B" w:rsidRDefault="00031535" w:rsidP="00031535"/>
        </w:tc>
      </w:tr>
      <w:tr w:rsidR="00852C51" w:rsidRPr="00883C8B" w:rsidTr="00C5679C">
        <w:trPr>
          <w:trHeight w:val="20"/>
        </w:trPr>
        <w:tc>
          <w:tcPr>
            <w:tcW w:w="2223" w:type="dxa"/>
            <w:vMerge/>
          </w:tcPr>
          <w:p w:rsidR="00852C51" w:rsidRPr="00883C8B" w:rsidRDefault="00852C51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852C51" w:rsidRPr="00CD0FC0" w:rsidRDefault="00852C51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2C51" w:rsidRPr="00CD0FC0" w:rsidRDefault="00852C51" w:rsidP="00C71C17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件(X</w:t>
            </w:r>
            <w:r w:rsidRPr="00CD0FC0">
              <w:rPr>
                <w:rFonts w:ascii="標楷體" w:eastAsia="標楷體" w:hAnsi="標楷體"/>
              </w:rPr>
              <w:t>L</w:t>
            </w:r>
            <w:r w:rsidRPr="00CD0FC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52C51" w:rsidRPr="00CD0FC0" w:rsidRDefault="00852C51" w:rsidP="00C71C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852C51" w:rsidRPr="00CD0FC0" w:rsidRDefault="00852C51" w:rsidP="00C71C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0528</w:t>
            </w:r>
          </w:p>
        </w:tc>
        <w:tc>
          <w:tcPr>
            <w:tcW w:w="2118" w:type="dxa"/>
            <w:vAlign w:val="center"/>
          </w:tcPr>
          <w:p w:rsidR="00852C51" w:rsidRPr="00883C8B" w:rsidRDefault="00852C51" w:rsidP="00031535"/>
        </w:tc>
      </w:tr>
      <w:tr w:rsidR="00031535" w:rsidRPr="00883C8B" w:rsidTr="00C5679C">
        <w:trPr>
          <w:trHeight w:val="20"/>
        </w:trPr>
        <w:tc>
          <w:tcPr>
            <w:tcW w:w="2223" w:type="dxa"/>
            <w:vMerge/>
          </w:tcPr>
          <w:p w:rsidR="00031535" w:rsidRPr="00883C8B" w:rsidRDefault="0003153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件(</w:t>
            </w:r>
            <w:r w:rsidRPr="00CD0FC0">
              <w:rPr>
                <w:rFonts w:ascii="標楷體" w:eastAsia="標楷體" w:hAnsi="標楷體"/>
              </w:rPr>
              <w:t>L</w:t>
            </w:r>
            <w:r w:rsidRPr="00CD0FC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10802</w:t>
            </w:r>
          </w:p>
        </w:tc>
        <w:tc>
          <w:tcPr>
            <w:tcW w:w="2118" w:type="dxa"/>
            <w:vAlign w:val="center"/>
          </w:tcPr>
          <w:p w:rsidR="00031535" w:rsidRPr="00883C8B" w:rsidRDefault="00031535" w:rsidP="00031535"/>
        </w:tc>
      </w:tr>
      <w:tr w:rsidR="00031535" w:rsidRPr="00883C8B" w:rsidTr="00C5679C">
        <w:trPr>
          <w:trHeight w:val="20"/>
        </w:trPr>
        <w:tc>
          <w:tcPr>
            <w:tcW w:w="2223" w:type="dxa"/>
            <w:vMerge/>
          </w:tcPr>
          <w:p w:rsidR="00031535" w:rsidRPr="00883C8B" w:rsidRDefault="0003153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件</w:t>
            </w:r>
            <w:r w:rsidR="004B2656" w:rsidRPr="00CD0FC0">
              <w:rPr>
                <w:rFonts w:ascii="標楷體" w:eastAsia="標楷體" w:hAnsi="標楷體" w:hint="eastAsia"/>
              </w:rPr>
              <w:t>(</w:t>
            </w:r>
            <w:r w:rsidR="004B2656" w:rsidRPr="00CD0FC0">
              <w:rPr>
                <w:rFonts w:ascii="標楷體" w:eastAsia="標楷體" w:hAnsi="標楷體"/>
              </w:rPr>
              <w:t>L</w:t>
            </w:r>
            <w:r w:rsidR="004B2656" w:rsidRPr="00CD0FC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1535" w:rsidRPr="00CD0FC0" w:rsidRDefault="00EC3965" w:rsidP="000315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</w:t>
            </w:r>
            <w:r w:rsidR="00EC3965">
              <w:rPr>
                <w:rFonts w:ascii="標楷體" w:eastAsia="標楷體" w:hAnsi="標楷體" w:hint="eastAsia"/>
              </w:rPr>
              <w:t>50830</w:t>
            </w:r>
          </w:p>
        </w:tc>
        <w:tc>
          <w:tcPr>
            <w:tcW w:w="2118" w:type="dxa"/>
            <w:vAlign w:val="center"/>
          </w:tcPr>
          <w:p w:rsidR="00031535" w:rsidRPr="00883C8B" w:rsidRDefault="00031535" w:rsidP="00031535"/>
        </w:tc>
      </w:tr>
      <w:tr w:rsidR="00031535" w:rsidRPr="00883C8B" w:rsidTr="00C5679C">
        <w:trPr>
          <w:trHeight w:val="20"/>
        </w:trPr>
        <w:tc>
          <w:tcPr>
            <w:tcW w:w="2223" w:type="dxa"/>
            <w:vMerge/>
          </w:tcPr>
          <w:p w:rsidR="00031535" w:rsidRPr="00883C8B" w:rsidRDefault="0003153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女用內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件(</w:t>
            </w:r>
            <w:r w:rsidRPr="00CD0FC0">
              <w:rPr>
                <w:rFonts w:ascii="標楷體" w:eastAsia="標楷體" w:hAnsi="標楷體"/>
              </w:rPr>
              <w:t>L</w:t>
            </w:r>
            <w:r w:rsidRPr="00CD0FC0">
              <w:rPr>
                <w:rFonts w:ascii="標楷體" w:eastAsia="標楷體" w:hAnsi="標楷體" w:hint="eastAsia"/>
              </w:rPr>
              <w:t>、</w:t>
            </w:r>
            <w:r w:rsidRPr="00CD0FC0">
              <w:rPr>
                <w:rFonts w:ascii="標楷體" w:eastAsia="標楷體" w:hAnsi="標楷體"/>
              </w:rPr>
              <w:t>XL</w:t>
            </w:r>
            <w:r w:rsidRPr="00CD0FC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</w:t>
            </w:r>
            <w:r w:rsidR="00EC3965">
              <w:rPr>
                <w:rFonts w:ascii="標楷體" w:eastAsia="標楷體" w:hAnsi="標楷體" w:hint="eastAsia"/>
              </w:rPr>
              <w:t>51101</w:t>
            </w:r>
          </w:p>
        </w:tc>
        <w:tc>
          <w:tcPr>
            <w:tcW w:w="2118" w:type="dxa"/>
            <w:vAlign w:val="center"/>
          </w:tcPr>
          <w:p w:rsidR="00031535" w:rsidRPr="00883C8B" w:rsidRDefault="00031535" w:rsidP="00031535"/>
        </w:tc>
      </w:tr>
      <w:tr w:rsidR="00031535" w:rsidRPr="00883C8B" w:rsidTr="00C5679C">
        <w:trPr>
          <w:trHeight w:val="20"/>
        </w:trPr>
        <w:tc>
          <w:tcPr>
            <w:tcW w:w="2223" w:type="dxa"/>
            <w:vMerge/>
          </w:tcPr>
          <w:p w:rsidR="00031535" w:rsidRPr="00883C8B" w:rsidRDefault="0003153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拖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雙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1535" w:rsidRPr="00CD0FC0" w:rsidRDefault="00031535" w:rsidP="00031535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  <w:vAlign w:val="center"/>
          </w:tcPr>
          <w:p w:rsidR="00031535" w:rsidRPr="00883C8B" w:rsidRDefault="00031535" w:rsidP="00031535"/>
        </w:tc>
      </w:tr>
      <w:tr w:rsidR="00031535" w:rsidRPr="00883C8B" w:rsidTr="00C5679C">
        <w:trPr>
          <w:trHeight w:val="20"/>
        </w:trPr>
        <w:tc>
          <w:tcPr>
            <w:tcW w:w="2223" w:type="dxa"/>
            <w:vMerge/>
          </w:tcPr>
          <w:p w:rsidR="00031535" w:rsidRPr="00883C8B" w:rsidRDefault="0003153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牙刷(兒童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枝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1535" w:rsidRPr="00CD0FC0" w:rsidRDefault="00031535" w:rsidP="00031535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11109</w:t>
            </w:r>
          </w:p>
        </w:tc>
        <w:tc>
          <w:tcPr>
            <w:tcW w:w="2118" w:type="dxa"/>
            <w:vAlign w:val="center"/>
          </w:tcPr>
          <w:p w:rsidR="00031535" w:rsidRPr="00883C8B" w:rsidRDefault="00031535" w:rsidP="00031535"/>
        </w:tc>
      </w:tr>
      <w:tr w:rsidR="00031535" w:rsidRPr="00883C8B" w:rsidTr="00C5679C">
        <w:trPr>
          <w:trHeight w:val="20"/>
        </w:trPr>
        <w:tc>
          <w:tcPr>
            <w:tcW w:w="2223" w:type="dxa"/>
            <w:vMerge/>
          </w:tcPr>
          <w:p w:rsidR="00031535" w:rsidRPr="00883C8B" w:rsidRDefault="0003153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牙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枝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1535" w:rsidRPr="00CD0FC0" w:rsidRDefault="00EC3965" w:rsidP="000315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1535" w:rsidRPr="00CD0FC0" w:rsidRDefault="00031535" w:rsidP="00031535">
            <w:r w:rsidRPr="00CD0FC0">
              <w:rPr>
                <w:rFonts w:ascii="標楷體" w:eastAsia="標楷體" w:hAnsi="標楷體" w:hint="eastAsia"/>
              </w:rPr>
              <w:t>1</w:t>
            </w:r>
            <w:r w:rsidR="00EC3965">
              <w:rPr>
                <w:rFonts w:ascii="標楷體" w:eastAsia="標楷體" w:hAnsi="標楷體" w:hint="eastAsia"/>
              </w:rPr>
              <w:t>210113</w:t>
            </w:r>
          </w:p>
        </w:tc>
        <w:tc>
          <w:tcPr>
            <w:tcW w:w="2118" w:type="dxa"/>
            <w:vAlign w:val="center"/>
          </w:tcPr>
          <w:p w:rsidR="00031535" w:rsidRPr="00883C8B" w:rsidRDefault="00031535" w:rsidP="00031535"/>
        </w:tc>
      </w:tr>
      <w:tr w:rsidR="003359A6" w:rsidRPr="00883C8B" w:rsidTr="00C5679C">
        <w:trPr>
          <w:trHeight w:val="20"/>
        </w:trPr>
        <w:tc>
          <w:tcPr>
            <w:tcW w:w="2223" w:type="dxa"/>
            <w:vMerge/>
          </w:tcPr>
          <w:p w:rsidR="003359A6" w:rsidRPr="00883C8B" w:rsidRDefault="003359A6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3359A6" w:rsidRPr="00CD0FC0" w:rsidRDefault="003359A6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牙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359A6" w:rsidRPr="00CD0FC0" w:rsidRDefault="003359A6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條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359A6" w:rsidRPr="00CD0FC0" w:rsidRDefault="003359A6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359A6" w:rsidRPr="00CD0FC0" w:rsidRDefault="003359A6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10828</w:t>
            </w:r>
          </w:p>
        </w:tc>
        <w:tc>
          <w:tcPr>
            <w:tcW w:w="2118" w:type="dxa"/>
            <w:vAlign w:val="center"/>
          </w:tcPr>
          <w:p w:rsidR="003359A6" w:rsidRPr="00883C8B" w:rsidRDefault="003359A6" w:rsidP="00031535"/>
        </w:tc>
      </w:tr>
      <w:tr w:rsidR="003359A6" w:rsidRPr="00883C8B" w:rsidTr="00C5679C">
        <w:trPr>
          <w:trHeight w:val="20"/>
        </w:trPr>
        <w:tc>
          <w:tcPr>
            <w:tcW w:w="2223" w:type="dxa"/>
            <w:vMerge/>
          </w:tcPr>
          <w:p w:rsidR="003359A6" w:rsidRPr="00883C8B" w:rsidRDefault="003359A6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3359A6" w:rsidRPr="00CD0FC0" w:rsidRDefault="003359A6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59A6" w:rsidRPr="00CD0FC0" w:rsidRDefault="003359A6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3359A6" w:rsidRPr="00CD0FC0" w:rsidRDefault="003359A6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359A6" w:rsidRPr="00CD0FC0" w:rsidRDefault="003359A6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11021</w:t>
            </w:r>
          </w:p>
        </w:tc>
        <w:tc>
          <w:tcPr>
            <w:tcW w:w="2118" w:type="dxa"/>
            <w:vAlign w:val="center"/>
          </w:tcPr>
          <w:p w:rsidR="003359A6" w:rsidRPr="00883C8B" w:rsidRDefault="003359A6" w:rsidP="00031535"/>
        </w:tc>
      </w:tr>
      <w:tr w:rsidR="003359A6" w:rsidRPr="00883C8B" w:rsidTr="00C5679C">
        <w:trPr>
          <w:trHeight w:val="20"/>
        </w:trPr>
        <w:tc>
          <w:tcPr>
            <w:tcW w:w="2223" w:type="dxa"/>
            <w:vMerge/>
          </w:tcPr>
          <w:p w:rsidR="003359A6" w:rsidRPr="00883C8B" w:rsidRDefault="003359A6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:rsidR="003359A6" w:rsidRPr="00CD0FC0" w:rsidRDefault="003359A6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59A6" w:rsidRPr="00CD0FC0" w:rsidRDefault="003359A6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3359A6" w:rsidRPr="00CD0FC0" w:rsidRDefault="003359A6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359A6" w:rsidRPr="00CD0FC0" w:rsidRDefault="003359A6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11027</w:t>
            </w:r>
          </w:p>
        </w:tc>
        <w:tc>
          <w:tcPr>
            <w:tcW w:w="2118" w:type="dxa"/>
            <w:vAlign w:val="center"/>
          </w:tcPr>
          <w:p w:rsidR="003359A6" w:rsidRPr="00883C8B" w:rsidRDefault="003359A6" w:rsidP="00031535"/>
        </w:tc>
      </w:tr>
      <w:tr w:rsidR="003359A6" w:rsidRPr="00883C8B" w:rsidTr="00D8154C">
        <w:trPr>
          <w:trHeight w:val="20"/>
        </w:trPr>
        <w:tc>
          <w:tcPr>
            <w:tcW w:w="2223" w:type="dxa"/>
            <w:vMerge/>
          </w:tcPr>
          <w:p w:rsidR="003359A6" w:rsidRPr="00883C8B" w:rsidRDefault="003359A6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3359A6" w:rsidRPr="00CD0FC0" w:rsidRDefault="003359A6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沐浴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59A6" w:rsidRPr="00CD0FC0" w:rsidRDefault="003359A6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罐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359A6" w:rsidRPr="00CD0FC0" w:rsidRDefault="003359A6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359A6" w:rsidRPr="00CD0FC0" w:rsidRDefault="003359A6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30512</w:t>
            </w:r>
          </w:p>
        </w:tc>
        <w:tc>
          <w:tcPr>
            <w:tcW w:w="2118" w:type="dxa"/>
            <w:vAlign w:val="center"/>
          </w:tcPr>
          <w:p w:rsidR="003359A6" w:rsidRPr="00883C8B" w:rsidRDefault="003359A6" w:rsidP="00031535"/>
        </w:tc>
      </w:tr>
      <w:tr w:rsidR="00AE79A5" w:rsidRPr="00883C8B" w:rsidTr="00D8154C">
        <w:trPr>
          <w:trHeight w:val="20"/>
        </w:trPr>
        <w:tc>
          <w:tcPr>
            <w:tcW w:w="2223" w:type="dxa"/>
            <w:vMerge/>
          </w:tcPr>
          <w:p w:rsidR="00AE79A5" w:rsidRPr="00883C8B" w:rsidRDefault="00AE79A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AE79A5" w:rsidRPr="00CD0FC0" w:rsidRDefault="00AE79A5" w:rsidP="00AE79A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洗髮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79A5" w:rsidRPr="00CD0FC0" w:rsidRDefault="00AE79A5" w:rsidP="00AE79A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罐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79A5" w:rsidRPr="00CD0FC0" w:rsidRDefault="00AE79A5" w:rsidP="00AE79A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E79A5" w:rsidRPr="00CD0FC0" w:rsidRDefault="00AE79A5" w:rsidP="00AE79A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20711</w:t>
            </w:r>
          </w:p>
        </w:tc>
        <w:tc>
          <w:tcPr>
            <w:tcW w:w="2118" w:type="dxa"/>
            <w:vAlign w:val="center"/>
          </w:tcPr>
          <w:p w:rsidR="00AE79A5" w:rsidRPr="00883C8B" w:rsidRDefault="00AE79A5" w:rsidP="00AE79A5"/>
        </w:tc>
      </w:tr>
      <w:tr w:rsidR="00AE79A5" w:rsidRPr="00883C8B" w:rsidTr="00C5679C">
        <w:trPr>
          <w:trHeight w:val="572"/>
        </w:trPr>
        <w:tc>
          <w:tcPr>
            <w:tcW w:w="2223" w:type="dxa"/>
            <w:vMerge/>
          </w:tcPr>
          <w:p w:rsidR="00AE79A5" w:rsidRPr="00883C8B" w:rsidRDefault="00AE79A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AE79A5" w:rsidRPr="00CD0FC0" w:rsidRDefault="00AE79A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衛生棉(41CM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79A5" w:rsidRPr="00CD0FC0" w:rsidRDefault="00AE79A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包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79A5" w:rsidRPr="00CD0FC0" w:rsidRDefault="00AE79A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E79A5" w:rsidRPr="00CD0FC0" w:rsidRDefault="00AE79A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20502</w:t>
            </w:r>
          </w:p>
        </w:tc>
        <w:tc>
          <w:tcPr>
            <w:tcW w:w="2118" w:type="dxa"/>
            <w:vAlign w:val="center"/>
          </w:tcPr>
          <w:p w:rsidR="00AE79A5" w:rsidRPr="00883C8B" w:rsidRDefault="00AE79A5" w:rsidP="00031535"/>
        </w:tc>
      </w:tr>
      <w:tr w:rsidR="00AE79A5" w:rsidRPr="00883C8B" w:rsidTr="00C5679C">
        <w:trPr>
          <w:trHeight w:val="20"/>
        </w:trPr>
        <w:tc>
          <w:tcPr>
            <w:tcW w:w="2223" w:type="dxa"/>
            <w:vMerge/>
          </w:tcPr>
          <w:p w:rsidR="00AE79A5" w:rsidRPr="00883C8B" w:rsidRDefault="00AE79A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AE79A5" w:rsidRPr="00CD0FC0" w:rsidRDefault="00AE79A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衛生棉(28CM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79A5" w:rsidRPr="00CD0FC0" w:rsidRDefault="00AE79A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包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79A5" w:rsidRPr="00CD0FC0" w:rsidRDefault="00AE79A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E79A5" w:rsidRPr="00CD0FC0" w:rsidRDefault="00AE79A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20527</w:t>
            </w:r>
          </w:p>
        </w:tc>
        <w:tc>
          <w:tcPr>
            <w:tcW w:w="2118" w:type="dxa"/>
            <w:vAlign w:val="center"/>
          </w:tcPr>
          <w:p w:rsidR="00AE79A5" w:rsidRPr="00883C8B" w:rsidRDefault="00AE79A5" w:rsidP="00031535"/>
        </w:tc>
      </w:tr>
      <w:tr w:rsidR="00AE79A5" w:rsidRPr="00883C8B" w:rsidTr="00C5679C">
        <w:trPr>
          <w:trHeight w:val="20"/>
        </w:trPr>
        <w:tc>
          <w:tcPr>
            <w:tcW w:w="2223" w:type="dxa"/>
            <w:vMerge/>
          </w:tcPr>
          <w:p w:rsidR="00AE79A5" w:rsidRPr="00883C8B" w:rsidRDefault="00AE79A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AE79A5" w:rsidRPr="00CD0FC0" w:rsidRDefault="00AE79A5" w:rsidP="00AE79A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衛生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79A5" w:rsidRPr="00CD0FC0" w:rsidRDefault="00AE79A5" w:rsidP="00AE79A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包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E79A5" w:rsidRPr="00CD0FC0" w:rsidRDefault="00AE79A5" w:rsidP="00AE79A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E79A5" w:rsidRPr="00CD0FC0" w:rsidRDefault="00AE79A5" w:rsidP="00AE79A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30124</w:t>
            </w:r>
          </w:p>
        </w:tc>
        <w:tc>
          <w:tcPr>
            <w:tcW w:w="2118" w:type="dxa"/>
            <w:vAlign w:val="center"/>
          </w:tcPr>
          <w:p w:rsidR="00AE79A5" w:rsidRPr="00883C8B" w:rsidRDefault="00AE79A5" w:rsidP="00AE79A5"/>
        </w:tc>
      </w:tr>
      <w:tr w:rsidR="00031535" w:rsidRPr="00883C8B" w:rsidTr="00C5679C">
        <w:trPr>
          <w:trHeight w:val="20"/>
        </w:trPr>
        <w:tc>
          <w:tcPr>
            <w:tcW w:w="2223" w:type="dxa"/>
            <w:vMerge/>
          </w:tcPr>
          <w:p w:rsidR="00031535" w:rsidRPr="00883C8B" w:rsidRDefault="0003153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031535" w:rsidRPr="00CD0FC0" w:rsidRDefault="00031535" w:rsidP="00031535">
            <w:pPr>
              <w:widowControl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臉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proofErr w:type="gramStart"/>
            <w:r w:rsidRPr="00CD0FC0"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  <w:tc>
          <w:tcPr>
            <w:tcW w:w="975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1535" w:rsidRPr="00CD0FC0" w:rsidRDefault="00031535" w:rsidP="00031535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  <w:vAlign w:val="center"/>
          </w:tcPr>
          <w:p w:rsidR="00031535" w:rsidRPr="00883C8B" w:rsidRDefault="00031535" w:rsidP="00031535"/>
        </w:tc>
      </w:tr>
      <w:tr w:rsidR="00031535" w:rsidRPr="00883C8B" w:rsidTr="00C5679C">
        <w:trPr>
          <w:trHeight w:val="20"/>
        </w:trPr>
        <w:tc>
          <w:tcPr>
            <w:tcW w:w="2223" w:type="dxa"/>
            <w:vMerge/>
          </w:tcPr>
          <w:p w:rsidR="00031535" w:rsidRPr="00883C8B" w:rsidRDefault="0003153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毛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條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1535" w:rsidRPr="00CD0FC0" w:rsidRDefault="00031535" w:rsidP="00031535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  <w:vAlign w:val="center"/>
          </w:tcPr>
          <w:p w:rsidR="00031535" w:rsidRPr="00883C8B" w:rsidRDefault="00031535" w:rsidP="00031535"/>
        </w:tc>
      </w:tr>
      <w:tr w:rsidR="00031535" w:rsidRPr="00883C8B" w:rsidTr="00C5679C">
        <w:trPr>
          <w:trHeight w:val="20"/>
        </w:trPr>
        <w:tc>
          <w:tcPr>
            <w:tcW w:w="2223" w:type="dxa"/>
            <w:vMerge/>
          </w:tcPr>
          <w:p w:rsidR="00031535" w:rsidRPr="00883C8B" w:rsidRDefault="0003153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浴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條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1535" w:rsidRPr="00CD0FC0" w:rsidRDefault="00031535" w:rsidP="00031535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  <w:vAlign w:val="center"/>
          </w:tcPr>
          <w:p w:rsidR="00031535" w:rsidRPr="00883C8B" w:rsidRDefault="00031535" w:rsidP="00031535"/>
        </w:tc>
      </w:tr>
      <w:tr w:rsidR="00031535" w:rsidRPr="00883C8B" w:rsidTr="00D8154C">
        <w:trPr>
          <w:trHeight w:val="20"/>
        </w:trPr>
        <w:tc>
          <w:tcPr>
            <w:tcW w:w="2223" w:type="dxa"/>
            <w:vMerge/>
          </w:tcPr>
          <w:p w:rsidR="00031535" w:rsidRPr="00883C8B" w:rsidRDefault="0003153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成人口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proofErr w:type="gramStart"/>
            <w:r w:rsidRPr="00CD0FC0"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  <w:tc>
          <w:tcPr>
            <w:tcW w:w="975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1535" w:rsidRPr="00CD0FC0" w:rsidRDefault="0035442D" w:rsidP="000315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0618</w:t>
            </w:r>
          </w:p>
        </w:tc>
        <w:tc>
          <w:tcPr>
            <w:tcW w:w="2118" w:type="dxa"/>
            <w:vAlign w:val="center"/>
          </w:tcPr>
          <w:p w:rsidR="00031535" w:rsidRPr="00883C8B" w:rsidRDefault="00031535" w:rsidP="00031535"/>
        </w:tc>
      </w:tr>
      <w:tr w:rsidR="00552683" w:rsidRPr="00883C8B" w:rsidTr="00D8154C">
        <w:trPr>
          <w:trHeight w:val="20"/>
        </w:trPr>
        <w:tc>
          <w:tcPr>
            <w:tcW w:w="2223" w:type="dxa"/>
            <w:vMerge/>
          </w:tcPr>
          <w:p w:rsidR="00552683" w:rsidRPr="00883C8B" w:rsidRDefault="00552683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552683" w:rsidRPr="00CD0FC0" w:rsidRDefault="00552683" w:rsidP="000911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兒童</w:t>
            </w:r>
            <w:r w:rsidRPr="00CD0FC0">
              <w:rPr>
                <w:rFonts w:ascii="標楷體" w:eastAsia="標楷體" w:hAnsi="標楷體" w:hint="eastAsia"/>
              </w:rPr>
              <w:t>口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2683" w:rsidRPr="00CD0FC0" w:rsidRDefault="00552683" w:rsidP="000911B0">
            <w:pPr>
              <w:rPr>
                <w:rFonts w:ascii="標楷體" w:eastAsia="標楷體" w:hAnsi="標楷體"/>
              </w:rPr>
            </w:pPr>
            <w:proofErr w:type="gramStart"/>
            <w:r w:rsidRPr="00CD0FC0"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  <w:tc>
          <w:tcPr>
            <w:tcW w:w="975" w:type="dxa"/>
            <w:shd w:val="clear" w:color="auto" w:fill="auto"/>
            <w:vAlign w:val="center"/>
          </w:tcPr>
          <w:p w:rsidR="00552683" w:rsidRPr="00CD0FC0" w:rsidRDefault="00552683" w:rsidP="000911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552683" w:rsidRPr="00CD0FC0" w:rsidRDefault="00552683" w:rsidP="000911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0827</w:t>
            </w:r>
          </w:p>
        </w:tc>
        <w:tc>
          <w:tcPr>
            <w:tcW w:w="2118" w:type="dxa"/>
            <w:vAlign w:val="center"/>
          </w:tcPr>
          <w:p w:rsidR="00552683" w:rsidRPr="00883C8B" w:rsidRDefault="00552683" w:rsidP="00031535"/>
        </w:tc>
      </w:tr>
      <w:tr w:rsidR="003359A6" w:rsidRPr="00883C8B" w:rsidTr="00C5679C">
        <w:trPr>
          <w:trHeight w:val="20"/>
        </w:trPr>
        <w:tc>
          <w:tcPr>
            <w:tcW w:w="2223" w:type="dxa"/>
            <w:vMerge/>
          </w:tcPr>
          <w:p w:rsidR="003359A6" w:rsidRPr="00883C8B" w:rsidRDefault="003359A6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3359A6" w:rsidRPr="00CD0FC0" w:rsidRDefault="003359A6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成人尿布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59A6" w:rsidRPr="00CD0FC0" w:rsidRDefault="003359A6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包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359A6" w:rsidRPr="00CD0FC0" w:rsidRDefault="003359A6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359A6" w:rsidRPr="00CD0FC0" w:rsidRDefault="003359A6" w:rsidP="00031535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</w:t>
            </w:r>
            <w:r w:rsidR="00EC3965">
              <w:rPr>
                <w:rFonts w:ascii="標楷體" w:eastAsia="標楷體" w:hAnsi="標楷體" w:hint="eastAsia"/>
              </w:rPr>
              <w:t>31011</w:t>
            </w:r>
          </w:p>
        </w:tc>
        <w:tc>
          <w:tcPr>
            <w:tcW w:w="2118" w:type="dxa"/>
            <w:vAlign w:val="center"/>
          </w:tcPr>
          <w:p w:rsidR="003359A6" w:rsidRPr="00883C8B" w:rsidRDefault="003359A6" w:rsidP="00031535"/>
        </w:tc>
      </w:tr>
      <w:tr w:rsidR="00F157C3" w:rsidRPr="00883C8B" w:rsidTr="00C5679C">
        <w:trPr>
          <w:trHeight w:val="20"/>
        </w:trPr>
        <w:tc>
          <w:tcPr>
            <w:tcW w:w="2223" w:type="dxa"/>
            <w:vMerge/>
          </w:tcPr>
          <w:p w:rsidR="00F157C3" w:rsidRPr="00883C8B" w:rsidRDefault="00F157C3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157C3" w:rsidRPr="00CD0FC0" w:rsidRDefault="00F157C3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兒童尿布褲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7C3" w:rsidRPr="00CD0FC0" w:rsidRDefault="00F157C3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包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157C3" w:rsidRPr="00CD0FC0" w:rsidRDefault="00F157C3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F157C3" w:rsidRPr="00CD0FC0" w:rsidRDefault="00B6520A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3</w:t>
            </w:r>
            <w:r w:rsidR="00F157C3" w:rsidRPr="00CD0FC0">
              <w:rPr>
                <w:rFonts w:ascii="標楷體" w:eastAsia="標楷體" w:hAnsi="標楷體" w:hint="eastAsia"/>
              </w:rPr>
              <w:t>0224</w:t>
            </w:r>
          </w:p>
        </w:tc>
        <w:tc>
          <w:tcPr>
            <w:tcW w:w="2118" w:type="dxa"/>
            <w:vAlign w:val="center"/>
          </w:tcPr>
          <w:p w:rsidR="00F157C3" w:rsidRPr="00883C8B" w:rsidRDefault="00F157C3" w:rsidP="00031535"/>
        </w:tc>
      </w:tr>
      <w:tr w:rsidR="00031535" w:rsidRPr="00883C8B" w:rsidTr="00C5679C">
        <w:trPr>
          <w:trHeight w:val="20"/>
        </w:trPr>
        <w:tc>
          <w:tcPr>
            <w:tcW w:w="2223" w:type="dxa"/>
            <w:vMerge/>
          </w:tcPr>
          <w:p w:rsidR="00031535" w:rsidRPr="00883C8B" w:rsidRDefault="0003153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刮鬍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支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1535" w:rsidRPr="00CD0FC0" w:rsidRDefault="00323C11" w:rsidP="000315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1535" w:rsidRPr="00CD0FC0" w:rsidRDefault="00031535" w:rsidP="00031535">
            <w:pPr>
              <w:jc w:val="both"/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  <w:vAlign w:val="center"/>
          </w:tcPr>
          <w:p w:rsidR="00031535" w:rsidRPr="00883C8B" w:rsidRDefault="00031535" w:rsidP="00031535"/>
        </w:tc>
      </w:tr>
      <w:tr w:rsidR="00031535" w:rsidRPr="00883C8B" w:rsidTr="00D8154C">
        <w:trPr>
          <w:trHeight w:val="20"/>
        </w:trPr>
        <w:tc>
          <w:tcPr>
            <w:tcW w:w="2223" w:type="dxa"/>
            <w:vMerge/>
          </w:tcPr>
          <w:p w:rsidR="00031535" w:rsidRPr="00883C8B" w:rsidRDefault="0003153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垃圾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包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1535" w:rsidRPr="00CD0FC0" w:rsidRDefault="00031535" w:rsidP="00031535">
            <w:pPr>
              <w:jc w:val="both"/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  <w:vAlign w:val="center"/>
          </w:tcPr>
          <w:p w:rsidR="00031535" w:rsidRPr="00883C8B" w:rsidRDefault="00031535" w:rsidP="00031535"/>
        </w:tc>
      </w:tr>
      <w:tr w:rsidR="00031535" w:rsidRPr="00883C8B" w:rsidTr="00D8154C">
        <w:trPr>
          <w:trHeight w:val="20"/>
        </w:trPr>
        <w:tc>
          <w:tcPr>
            <w:tcW w:w="2223" w:type="dxa"/>
            <w:vMerge/>
          </w:tcPr>
          <w:p w:rsidR="00031535" w:rsidRPr="00883C8B" w:rsidRDefault="0003153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杯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proofErr w:type="gramStart"/>
            <w:r w:rsidRPr="00CD0FC0"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  <w:tc>
          <w:tcPr>
            <w:tcW w:w="975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1535" w:rsidRPr="00CD0FC0" w:rsidRDefault="00031535" w:rsidP="00031535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  <w:vAlign w:val="center"/>
          </w:tcPr>
          <w:p w:rsidR="00031535" w:rsidRPr="00883C8B" w:rsidRDefault="00031535" w:rsidP="00031535"/>
        </w:tc>
      </w:tr>
      <w:tr w:rsidR="00031535" w:rsidRPr="00883C8B" w:rsidTr="00C5679C">
        <w:trPr>
          <w:trHeight w:val="20"/>
        </w:trPr>
        <w:tc>
          <w:tcPr>
            <w:tcW w:w="2223" w:type="dxa"/>
            <w:vMerge/>
          </w:tcPr>
          <w:p w:rsidR="00031535" w:rsidRPr="00883C8B" w:rsidRDefault="0003153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雨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1535" w:rsidRPr="00CD0FC0" w:rsidRDefault="00031535" w:rsidP="00031535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  <w:vAlign w:val="center"/>
          </w:tcPr>
          <w:p w:rsidR="00031535" w:rsidRPr="00883C8B" w:rsidRDefault="00031535" w:rsidP="00031535"/>
        </w:tc>
      </w:tr>
      <w:tr w:rsidR="00031535" w:rsidRPr="00883C8B" w:rsidTr="00C5679C">
        <w:trPr>
          <w:trHeight w:val="20"/>
        </w:trPr>
        <w:tc>
          <w:tcPr>
            <w:tcW w:w="2223" w:type="dxa"/>
            <w:vMerge/>
          </w:tcPr>
          <w:p w:rsidR="00031535" w:rsidRPr="00883C8B" w:rsidRDefault="0003153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雨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隻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1535" w:rsidRPr="00CD0FC0" w:rsidRDefault="00031535" w:rsidP="00031535">
            <w:pPr>
              <w:jc w:val="both"/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  <w:vAlign w:val="center"/>
          </w:tcPr>
          <w:p w:rsidR="00031535" w:rsidRPr="00883C8B" w:rsidRDefault="00031535" w:rsidP="00031535"/>
        </w:tc>
      </w:tr>
      <w:tr w:rsidR="00031535" w:rsidRPr="00883C8B" w:rsidTr="00C5679C">
        <w:trPr>
          <w:trHeight w:val="20"/>
        </w:trPr>
        <w:tc>
          <w:tcPr>
            <w:tcW w:w="2223" w:type="dxa"/>
            <w:vMerge/>
          </w:tcPr>
          <w:p w:rsidR="00031535" w:rsidRPr="00883C8B" w:rsidRDefault="0003153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手電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支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1535" w:rsidRPr="00CD0FC0" w:rsidRDefault="00031535" w:rsidP="00031535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  <w:vAlign w:val="center"/>
          </w:tcPr>
          <w:p w:rsidR="00031535" w:rsidRPr="00883C8B" w:rsidRDefault="00031535" w:rsidP="00031535"/>
        </w:tc>
      </w:tr>
      <w:tr w:rsidR="00031535" w:rsidRPr="00883C8B" w:rsidTr="00C5679C">
        <w:trPr>
          <w:trHeight w:val="20"/>
        </w:trPr>
        <w:tc>
          <w:tcPr>
            <w:tcW w:w="2223" w:type="dxa"/>
            <w:vMerge/>
          </w:tcPr>
          <w:p w:rsidR="00031535" w:rsidRPr="00883C8B" w:rsidRDefault="0003153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電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顆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1535" w:rsidRPr="00CD0FC0" w:rsidRDefault="00031535" w:rsidP="00031535">
            <w:pPr>
              <w:jc w:val="both"/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1</w:t>
            </w:r>
            <w:r w:rsidR="005C3792" w:rsidRPr="00CD0FC0">
              <w:rPr>
                <w:rFonts w:ascii="標楷體" w:eastAsia="標楷體" w:hAnsi="標楷體" w:hint="eastAsia"/>
              </w:rPr>
              <w:t>20730</w:t>
            </w:r>
          </w:p>
        </w:tc>
        <w:tc>
          <w:tcPr>
            <w:tcW w:w="2118" w:type="dxa"/>
            <w:vAlign w:val="center"/>
          </w:tcPr>
          <w:p w:rsidR="00031535" w:rsidRPr="00883C8B" w:rsidRDefault="00031535" w:rsidP="00031535"/>
        </w:tc>
      </w:tr>
      <w:tr w:rsidR="00031535" w:rsidRPr="00883C8B" w:rsidTr="00C5679C">
        <w:trPr>
          <w:trHeight w:val="20"/>
        </w:trPr>
        <w:tc>
          <w:tcPr>
            <w:tcW w:w="2223" w:type="dxa"/>
            <w:vMerge/>
          </w:tcPr>
          <w:p w:rsidR="00031535" w:rsidRPr="00883C8B" w:rsidRDefault="0003153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急救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proofErr w:type="gramStart"/>
            <w:r w:rsidRPr="00CD0FC0"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  <w:tc>
          <w:tcPr>
            <w:tcW w:w="975" w:type="dxa"/>
            <w:shd w:val="clear" w:color="auto" w:fill="auto"/>
            <w:vAlign w:val="center"/>
          </w:tcPr>
          <w:p w:rsidR="00031535" w:rsidRPr="00CD0FC0" w:rsidRDefault="00031535" w:rsidP="00031535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1535" w:rsidRPr="00CD0FC0" w:rsidRDefault="00031535" w:rsidP="00031535">
            <w:pPr>
              <w:jc w:val="both"/>
            </w:pPr>
            <w:r w:rsidRPr="00CD0FC0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  <w:vAlign w:val="center"/>
          </w:tcPr>
          <w:p w:rsidR="00031535" w:rsidRPr="00883C8B" w:rsidRDefault="00031535" w:rsidP="00031535"/>
        </w:tc>
      </w:tr>
      <w:tr w:rsidR="00372DFE" w:rsidRPr="00883C8B" w:rsidTr="00C5679C">
        <w:trPr>
          <w:trHeight w:val="20"/>
        </w:trPr>
        <w:tc>
          <w:tcPr>
            <w:tcW w:w="2223" w:type="dxa"/>
            <w:vMerge/>
          </w:tcPr>
          <w:p w:rsidR="00372DFE" w:rsidRPr="00883C8B" w:rsidRDefault="00372DFE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372DFE" w:rsidRPr="00CD0FC0" w:rsidRDefault="00372DFE" w:rsidP="000911B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72DFE">
              <w:rPr>
                <w:rFonts w:ascii="標楷體" w:eastAsia="標楷體" w:hAnsi="標楷體" w:hint="eastAsia"/>
              </w:rPr>
              <w:t>酒精擦手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DFE" w:rsidRPr="00CD0FC0" w:rsidRDefault="00372DFE" w:rsidP="000911B0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包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72DFE" w:rsidRPr="00CD0FC0" w:rsidRDefault="00372DFE" w:rsidP="000911B0">
            <w:r>
              <w:rPr>
                <w:rFonts w:hint="eastAsia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72DFE" w:rsidRPr="00CD0FC0" w:rsidRDefault="00372DFE" w:rsidP="000911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0206</w:t>
            </w:r>
          </w:p>
        </w:tc>
        <w:tc>
          <w:tcPr>
            <w:tcW w:w="2118" w:type="dxa"/>
            <w:vAlign w:val="center"/>
          </w:tcPr>
          <w:p w:rsidR="00372DFE" w:rsidRDefault="00372DFE" w:rsidP="00F93D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DE3" w:rsidRPr="00883C8B" w:rsidTr="00C5679C">
        <w:trPr>
          <w:trHeight w:val="20"/>
        </w:trPr>
        <w:tc>
          <w:tcPr>
            <w:tcW w:w="2223" w:type="dxa"/>
            <w:vMerge/>
          </w:tcPr>
          <w:p w:rsidR="00192DE3" w:rsidRPr="00883C8B" w:rsidRDefault="00192DE3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192DE3" w:rsidRPr="00E67760" w:rsidRDefault="00192DE3" w:rsidP="00F93D36">
            <w:pPr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拐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2DE3" w:rsidRDefault="00192DE3" w:rsidP="00F93D36">
            <w:pPr>
              <w:rPr>
                <w:rFonts w:ascii="標楷體" w:eastAsia="標楷體" w:hAnsi="標楷體"/>
              </w:rPr>
            </w:pPr>
            <w:r w:rsidRPr="00CD0FC0">
              <w:rPr>
                <w:rFonts w:ascii="標楷體" w:eastAsia="標楷體" w:hAnsi="標楷體" w:hint="eastAsia"/>
              </w:rPr>
              <w:t>支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92DE3" w:rsidRDefault="006826DF" w:rsidP="00F93D36">
            <w:r>
              <w:rPr>
                <w:rFonts w:hint="eastAsia"/>
              </w:rPr>
              <w:t>3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192DE3" w:rsidRDefault="00192DE3" w:rsidP="00F93D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  <w:vAlign w:val="center"/>
          </w:tcPr>
          <w:p w:rsidR="00192DE3" w:rsidRDefault="00192DE3" w:rsidP="00F93D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入庫單號</w:t>
            </w:r>
            <w:r w:rsidRPr="00192DE3">
              <w:rPr>
                <w:rFonts w:ascii="Arial" w:hAnsi="Arial" w:cs="Arial"/>
                <w:color w:val="000000"/>
                <w:sz w:val="18"/>
                <w:szCs w:val="18"/>
              </w:rPr>
              <w:t>1100500318</w:t>
            </w:r>
            <w:r w:rsidR="00422CD0">
              <w:rPr>
                <w:rFonts w:ascii="Arial" w:hAnsi="Arial" w:cs="Arial"/>
                <w:color w:val="770066"/>
                <w:sz w:val="18"/>
                <w:szCs w:val="18"/>
              </w:rPr>
              <w:object w:dxaOrig="225" w:dyaOrig="225">
                <v:shape id="_x0000_i1038" type="#_x0000_t75" style="width:1in;height:18pt" o:ole="">
                  <v:imagedata r:id="rId11" o:title=""/>
                </v:shape>
                <w:control r:id="rId12" w:name="DefaultOcxName11" w:shapeid="_x0000_i1038"/>
              </w:object>
            </w:r>
          </w:p>
        </w:tc>
      </w:tr>
      <w:tr w:rsidR="00031535" w:rsidRPr="00883C8B" w:rsidTr="00D8154C">
        <w:trPr>
          <w:trHeight w:val="20"/>
        </w:trPr>
        <w:tc>
          <w:tcPr>
            <w:tcW w:w="2223" w:type="dxa"/>
            <w:vMerge/>
          </w:tcPr>
          <w:p w:rsidR="00031535" w:rsidRPr="00883C8B" w:rsidRDefault="0003153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031535" w:rsidRPr="002D6BC6" w:rsidRDefault="00031535" w:rsidP="00031535">
            <w:pPr>
              <w:widowControl/>
              <w:rPr>
                <w:rFonts w:ascii="標楷體" w:eastAsia="標楷體" w:hAnsi="標楷體"/>
              </w:rPr>
            </w:pPr>
            <w:r w:rsidRPr="002D6BC6">
              <w:rPr>
                <w:rFonts w:ascii="標楷體" w:eastAsia="標楷體" w:hAnsi="標楷體" w:hint="eastAsia"/>
              </w:rPr>
              <w:t>吹風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535" w:rsidRPr="00883C8B" w:rsidRDefault="00031535" w:rsidP="00031535">
            <w:pPr>
              <w:rPr>
                <w:rFonts w:ascii="標楷體" w:eastAsia="標楷體" w:hAnsi="標楷體"/>
              </w:rPr>
            </w:pPr>
            <w:r w:rsidRPr="00883C8B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1535" w:rsidRPr="00883C8B" w:rsidRDefault="00031535" w:rsidP="00031535">
            <w:pPr>
              <w:rPr>
                <w:rFonts w:ascii="標楷體" w:eastAsia="標楷體" w:hAnsi="標楷體"/>
              </w:rPr>
            </w:pPr>
            <w:r w:rsidRPr="00883C8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1535" w:rsidRPr="00883C8B" w:rsidRDefault="002D6BC6" w:rsidP="00031535">
            <w:pPr>
              <w:jc w:val="both"/>
            </w:pPr>
            <w:r w:rsidRPr="00883C8B">
              <w:rPr>
                <w:rFonts w:hint="eastAsia"/>
              </w:rPr>
              <w:t>1170930</w:t>
            </w:r>
          </w:p>
        </w:tc>
        <w:tc>
          <w:tcPr>
            <w:tcW w:w="2118" w:type="dxa"/>
            <w:vAlign w:val="center"/>
          </w:tcPr>
          <w:p w:rsidR="00031535" w:rsidRPr="00883C8B" w:rsidRDefault="00031535" w:rsidP="00031535"/>
        </w:tc>
      </w:tr>
      <w:tr w:rsidR="00031535" w:rsidRPr="00883C8B" w:rsidTr="00D8154C">
        <w:trPr>
          <w:trHeight w:val="20"/>
        </w:trPr>
        <w:tc>
          <w:tcPr>
            <w:tcW w:w="2223" w:type="dxa"/>
            <w:vMerge/>
          </w:tcPr>
          <w:p w:rsidR="00031535" w:rsidRPr="00883C8B" w:rsidRDefault="00031535" w:rsidP="00031535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031535" w:rsidRPr="00883C8B" w:rsidRDefault="00031535" w:rsidP="00031535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垃圾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535" w:rsidRPr="00883C8B" w:rsidRDefault="00031535" w:rsidP="00031535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  <w:tc>
          <w:tcPr>
            <w:tcW w:w="975" w:type="dxa"/>
            <w:shd w:val="clear" w:color="auto" w:fill="auto"/>
            <w:vAlign w:val="center"/>
          </w:tcPr>
          <w:p w:rsidR="00031535" w:rsidRPr="00883C8B" w:rsidRDefault="00031535" w:rsidP="000315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31535" w:rsidRPr="00883C8B" w:rsidRDefault="00031535" w:rsidP="00031535">
            <w:pPr>
              <w:jc w:val="both"/>
            </w:pPr>
            <w:r w:rsidRPr="00900276">
              <w:rPr>
                <w:rFonts w:ascii="標楷體" w:eastAsia="標楷體" w:hAnsi="標楷體" w:hint="eastAsia"/>
              </w:rPr>
              <w:t>略</w:t>
            </w:r>
          </w:p>
        </w:tc>
        <w:tc>
          <w:tcPr>
            <w:tcW w:w="2118" w:type="dxa"/>
            <w:vAlign w:val="center"/>
          </w:tcPr>
          <w:p w:rsidR="00031535" w:rsidRPr="00883C8B" w:rsidRDefault="00031535" w:rsidP="00031535"/>
        </w:tc>
      </w:tr>
    </w:tbl>
    <w:p w:rsidR="00781A05" w:rsidRDefault="00781A05" w:rsidP="000C730E">
      <w:pPr>
        <w:spacing w:line="400" w:lineRule="exact"/>
        <w:rPr>
          <w:rFonts w:ascii="標楷體" w:eastAsia="標楷體" w:hAnsi="標楷體"/>
        </w:rPr>
      </w:pPr>
    </w:p>
    <w:p w:rsidR="000C730E" w:rsidRPr="00781A05" w:rsidRDefault="000C730E" w:rsidP="000C730E">
      <w:pPr>
        <w:spacing w:line="400" w:lineRule="exact"/>
        <w:rPr>
          <w:rFonts w:ascii="標楷體" w:eastAsia="標楷體" w:hAnsi="標楷體"/>
        </w:rPr>
      </w:pPr>
      <w:r w:rsidRPr="00781A05">
        <w:rPr>
          <w:rFonts w:ascii="標楷體" w:eastAsia="標楷體" w:hAnsi="標楷體" w:hint="eastAsia"/>
        </w:rPr>
        <w:t>檢核人員：</w:t>
      </w:r>
      <w:r w:rsidR="000C31B9">
        <w:rPr>
          <w:rFonts w:ascii="標楷體" w:eastAsia="標楷體" w:hAnsi="標楷體" w:hint="eastAsia"/>
        </w:rPr>
        <w:t xml:space="preserve">                     </w:t>
      </w:r>
      <w:r w:rsidRPr="00781A05">
        <w:rPr>
          <w:rFonts w:ascii="標楷體" w:eastAsia="標楷體" w:hAnsi="標楷體" w:hint="eastAsia"/>
        </w:rPr>
        <w:t>課長：</w:t>
      </w:r>
    </w:p>
    <w:p w:rsidR="000C730E" w:rsidRPr="00781A05" w:rsidRDefault="000C730E" w:rsidP="000C730E">
      <w:pPr>
        <w:snapToGrid w:val="0"/>
        <w:jc w:val="both"/>
        <w:rPr>
          <w:rFonts w:ascii="標楷體" w:eastAsia="標楷體" w:hAnsi="標楷體"/>
        </w:rPr>
      </w:pPr>
      <w:r w:rsidRPr="00781A05">
        <w:rPr>
          <w:rFonts w:ascii="標楷體" w:eastAsia="標楷體" w:hAnsi="標楷體" w:hint="eastAsia"/>
        </w:rPr>
        <w:t>備註：</w:t>
      </w:r>
    </w:p>
    <w:p w:rsidR="000C730E" w:rsidRPr="00781A05" w:rsidRDefault="000C730E" w:rsidP="000C730E">
      <w:pPr>
        <w:snapToGrid w:val="0"/>
        <w:jc w:val="both"/>
        <w:rPr>
          <w:rFonts w:eastAsia="標楷體"/>
        </w:rPr>
      </w:pPr>
      <w:r w:rsidRPr="00781A05">
        <w:rPr>
          <w:rFonts w:eastAsia="標楷體"/>
        </w:rPr>
        <w:t xml:space="preserve">   1.</w:t>
      </w:r>
      <w:r w:rsidRPr="00781A05">
        <w:rPr>
          <w:rFonts w:eastAsia="標楷體" w:hint="eastAsia"/>
        </w:rPr>
        <w:t>本表為季報請於每季</w:t>
      </w:r>
      <w:r w:rsidRPr="00781A05">
        <w:rPr>
          <w:rFonts w:eastAsia="標楷體"/>
        </w:rPr>
        <w:t>1</w:t>
      </w:r>
      <w:r w:rsidRPr="00781A05">
        <w:rPr>
          <w:rFonts w:eastAsia="標楷體" w:hint="eastAsia"/>
        </w:rPr>
        <w:t>月份、</w:t>
      </w:r>
      <w:r w:rsidRPr="00781A05">
        <w:rPr>
          <w:rFonts w:eastAsia="標楷體"/>
        </w:rPr>
        <w:t>4</w:t>
      </w:r>
      <w:r w:rsidRPr="00781A05">
        <w:rPr>
          <w:rFonts w:eastAsia="標楷體" w:hint="eastAsia"/>
        </w:rPr>
        <w:t>月份、</w:t>
      </w:r>
      <w:r w:rsidRPr="00781A05">
        <w:rPr>
          <w:rFonts w:eastAsia="標楷體"/>
        </w:rPr>
        <w:t>7</w:t>
      </w:r>
      <w:r w:rsidRPr="00781A05">
        <w:rPr>
          <w:rFonts w:eastAsia="標楷體" w:hint="eastAsia"/>
        </w:rPr>
        <w:t>月份及</w:t>
      </w:r>
      <w:r w:rsidRPr="00781A05">
        <w:rPr>
          <w:rFonts w:eastAsia="標楷體"/>
        </w:rPr>
        <w:t>10</w:t>
      </w:r>
      <w:r w:rsidRPr="00781A05">
        <w:rPr>
          <w:rFonts w:eastAsia="標楷體" w:hint="eastAsia"/>
        </w:rPr>
        <w:t>月份辦理</w:t>
      </w:r>
      <w:r w:rsidRPr="00781A05">
        <w:rPr>
          <w:rFonts w:eastAsia="標楷體" w:hAnsi="標楷體" w:hint="eastAsia"/>
        </w:rPr>
        <w:t>安全檢查及陳送單位</w:t>
      </w:r>
    </w:p>
    <w:p w:rsidR="000C730E" w:rsidRPr="00781A05" w:rsidRDefault="000C730E" w:rsidP="000C730E">
      <w:pPr>
        <w:snapToGrid w:val="0"/>
        <w:jc w:val="both"/>
        <w:rPr>
          <w:rFonts w:eastAsia="標楷體"/>
        </w:rPr>
      </w:pPr>
      <w:r w:rsidRPr="00781A05">
        <w:rPr>
          <w:rFonts w:eastAsia="標楷體" w:hAnsi="標楷體" w:hint="eastAsia"/>
        </w:rPr>
        <w:t>主管核批與處置後於</w:t>
      </w:r>
      <w:r w:rsidRPr="00781A05">
        <w:rPr>
          <w:rFonts w:eastAsia="標楷體"/>
        </w:rPr>
        <w:t>10</w:t>
      </w:r>
      <w:r w:rsidRPr="00781A05">
        <w:rPr>
          <w:rFonts w:eastAsia="標楷體" w:hint="eastAsia"/>
        </w:rPr>
        <w:t>號前傳報社會局</w:t>
      </w:r>
      <w:r w:rsidRPr="00781A05">
        <w:rPr>
          <w:rFonts w:eastAsia="標楷體" w:hAnsi="標楷體" w:hint="eastAsia"/>
        </w:rPr>
        <w:t>。</w:t>
      </w:r>
    </w:p>
    <w:p w:rsidR="00DF5AAB" w:rsidRPr="00781A05" w:rsidRDefault="000C730E" w:rsidP="00781A05">
      <w:pPr>
        <w:snapToGrid w:val="0"/>
        <w:ind w:left="240" w:hangingChars="100" w:hanging="240"/>
      </w:pPr>
      <w:r w:rsidRPr="00781A05">
        <w:rPr>
          <w:rFonts w:eastAsia="標楷體"/>
        </w:rPr>
        <w:t xml:space="preserve">   2.</w:t>
      </w:r>
      <w:r w:rsidRPr="00781A05">
        <w:rPr>
          <w:rFonts w:eastAsia="標楷體" w:hAnsi="標楷體" w:hint="eastAsia"/>
        </w:rPr>
        <w:t>本表檢查人員由業務承辦人員辦理相關檢查事項，並確實依異常與建議情形辦理。</w:t>
      </w:r>
    </w:p>
    <w:sectPr w:rsidR="00DF5AAB" w:rsidRPr="00781A05" w:rsidSect="00781A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FD1" w:rsidRDefault="00155FD1" w:rsidP="0037271B">
      <w:r>
        <w:separator/>
      </w:r>
    </w:p>
  </w:endnote>
  <w:endnote w:type="continuationSeparator" w:id="1">
    <w:p w:rsidR="00155FD1" w:rsidRDefault="00155FD1" w:rsidP="00372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FD1" w:rsidRDefault="00155FD1" w:rsidP="0037271B">
      <w:r>
        <w:separator/>
      </w:r>
    </w:p>
  </w:footnote>
  <w:footnote w:type="continuationSeparator" w:id="1">
    <w:p w:rsidR="00155FD1" w:rsidRDefault="00155FD1" w:rsidP="003727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B6A"/>
    <w:rsid w:val="00004D0E"/>
    <w:rsid w:val="00004EEF"/>
    <w:rsid w:val="000067BB"/>
    <w:rsid w:val="0001123A"/>
    <w:rsid w:val="00012C75"/>
    <w:rsid w:val="000156B5"/>
    <w:rsid w:val="000279A5"/>
    <w:rsid w:val="00031535"/>
    <w:rsid w:val="00034768"/>
    <w:rsid w:val="00041CBB"/>
    <w:rsid w:val="0004357E"/>
    <w:rsid w:val="000437C0"/>
    <w:rsid w:val="00063E52"/>
    <w:rsid w:val="00064253"/>
    <w:rsid w:val="00066619"/>
    <w:rsid w:val="000669B9"/>
    <w:rsid w:val="0007542B"/>
    <w:rsid w:val="000845E7"/>
    <w:rsid w:val="00085831"/>
    <w:rsid w:val="0008641C"/>
    <w:rsid w:val="000911B0"/>
    <w:rsid w:val="00095974"/>
    <w:rsid w:val="000A33E9"/>
    <w:rsid w:val="000A5399"/>
    <w:rsid w:val="000A66A4"/>
    <w:rsid w:val="000B47FC"/>
    <w:rsid w:val="000C2C8A"/>
    <w:rsid w:val="000C31B9"/>
    <w:rsid w:val="000C49E9"/>
    <w:rsid w:val="000C7187"/>
    <w:rsid w:val="000C730E"/>
    <w:rsid w:val="000D09BB"/>
    <w:rsid w:val="000D3011"/>
    <w:rsid w:val="000D3BD9"/>
    <w:rsid w:val="000D3C41"/>
    <w:rsid w:val="000E78D4"/>
    <w:rsid w:val="000F4063"/>
    <w:rsid w:val="000F44BB"/>
    <w:rsid w:val="00100C31"/>
    <w:rsid w:val="00101AA6"/>
    <w:rsid w:val="001052D9"/>
    <w:rsid w:val="00112A6B"/>
    <w:rsid w:val="00117AA4"/>
    <w:rsid w:val="00120AFA"/>
    <w:rsid w:val="0012126D"/>
    <w:rsid w:val="0012182D"/>
    <w:rsid w:val="00155FD1"/>
    <w:rsid w:val="00176AF2"/>
    <w:rsid w:val="00177B9A"/>
    <w:rsid w:val="0018708D"/>
    <w:rsid w:val="00187762"/>
    <w:rsid w:val="0018796E"/>
    <w:rsid w:val="001879F3"/>
    <w:rsid w:val="00192DE3"/>
    <w:rsid w:val="001973C5"/>
    <w:rsid w:val="001B2A9C"/>
    <w:rsid w:val="001E0554"/>
    <w:rsid w:val="001E6756"/>
    <w:rsid w:val="001F0D3D"/>
    <w:rsid w:val="001F5F7B"/>
    <w:rsid w:val="00202ED6"/>
    <w:rsid w:val="00203BA6"/>
    <w:rsid w:val="00215230"/>
    <w:rsid w:val="00227F35"/>
    <w:rsid w:val="0023613A"/>
    <w:rsid w:val="00236B81"/>
    <w:rsid w:val="00243A58"/>
    <w:rsid w:val="00250246"/>
    <w:rsid w:val="00251FC4"/>
    <w:rsid w:val="00255399"/>
    <w:rsid w:val="00262488"/>
    <w:rsid w:val="0027144D"/>
    <w:rsid w:val="002809CD"/>
    <w:rsid w:val="00284C5B"/>
    <w:rsid w:val="002A1665"/>
    <w:rsid w:val="002A33A0"/>
    <w:rsid w:val="002B0D8B"/>
    <w:rsid w:val="002B52D5"/>
    <w:rsid w:val="002B5B48"/>
    <w:rsid w:val="002C08B8"/>
    <w:rsid w:val="002C5615"/>
    <w:rsid w:val="002C637E"/>
    <w:rsid w:val="002D4C51"/>
    <w:rsid w:val="002D6BC6"/>
    <w:rsid w:val="002F6762"/>
    <w:rsid w:val="00300AA1"/>
    <w:rsid w:val="003126B1"/>
    <w:rsid w:val="00323C11"/>
    <w:rsid w:val="0033049F"/>
    <w:rsid w:val="003305C1"/>
    <w:rsid w:val="00332ABE"/>
    <w:rsid w:val="003359A6"/>
    <w:rsid w:val="00342159"/>
    <w:rsid w:val="0035442D"/>
    <w:rsid w:val="00360FA5"/>
    <w:rsid w:val="00363269"/>
    <w:rsid w:val="00367B0C"/>
    <w:rsid w:val="00370EB7"/>
    <w:rsid w:val="0037271B"/>
    <w:rsid w:val="00372DFE"/>
    <w:rsid w:val="00380D17"/>
    <w:rsid w:val="00384714"/>
    <w:rsid w:val="00385867"/>
    <w:rsid w:val="00393F47"/>
    <w:rsid w:val="003A2F40"/>
    <w:rsid w:val="003B5097"/>
    <w:rsid w:val="003B6024"/>
    <w:rsid w:val="003C7997"/>
    <w:rsid w:val="003F30EF"/>
    <w:rsid w:val="003F3D58"/>
    <w:rsid w:val="003F7A70"/>
    <w:rsid w:val="00415FFD"/>
    <w:rsid w:val="00422CD0"/>
    <w:rsid w:val="00424BCE"/>
    <w:rsid w:val="00442F9E"/>
    <w:rsid w:val="004473B2"/>
    <w:rsid w:val="004529E7"/>
    <w:rsid w:val="00453CE8"/>
    <w:rsid w:val="00460A18"/>
    <w:rsid w:val="004638B3"/>
    <w:rsid w:val="00465897"/>
    <w:rsid w:val="00482094"/>
    <w:rsid w:val="00494319"/>
    <w:rsid w:val="0049512C"/>
    <w:rsid w:val="00495C39"/>
    <w:rsid w:val="004A3C9A"/>
    <w:rsid w:val="004B2656"/>
    <w:rsid w:val="004B6802"/>
    <w:rsid w:val="004C20D8"/>
    <w:rsid w:val="004C4B47"/>
    <w:rsid w:val="004D4885"/>
    <w:rsid w:val="004D72D6"/>
    <w:rsid w:val="004E20F6"/>
    <w:rsid w:val="004E4F3C"/>
    <w:rsid w:val="004E6763"/>
    <w:rsid w:val="004F1F38"/>
    <w:rsid w:val="0050233E"/>
    <w:rsid w:val="00507DC8"/>
    <w:rsid w:val="0053326C"/>
    <w:rsid w:val="00545BD2"/>
    <w:rsid w:val="005518EC"/>
    <w:rsid w:val="00552683"/>
    <w:rsid w:val="005546A8"/>
    <w:rsid w:val="005629A5"/>
    <w:rsid w:val="00571AF2"/>
    <w:rsid w:val="005838AD"/>
    <w:rsid w:val="00584AE9"/>
    <w:rsid w:val="00584DEA"/>
    <w:rsid w:val="0058709B"/>
    <w:rsid w:val="00591B18"/>
    <w:rsid w:val="00591D10"/>
    <w:rsid w:val="005958D7"/>
    <w:rsid w:val="005A4A59"/>
    <w:rsid w:val="005A633F"/>
    <w:rsid w:val="005C3792"/>
    <w:rsid w:val="005C64DE"/>
    <w:rsid w:val="005E4E4E"/>
    <w:rsid w:val="006044A9"/>
    <w:rsid w:val="00610321"/>
    <w:rsid w:val="00614A8E"/>
    <w:rsid w:val="00615457"/>
    <w:rsid w:val="00617F49"/>
    <w:rsid w:val="00631419"/>
    <w:rsid w:val="0063678E"/>
    <w:rsid w:val="00645791"/>
    <w:rsid w:val="00647733"/>
    <w:rsid w:val="00651F3C"/>
    <w:rsid w:val="00653693"/>
    <w:rsid w:val="00653797"/>
    <w:rsid w:val="006826DF"/>
    <w:rsid w:val="00691B1D"/>
    <w:rsid w:val="00691BFA"/>
    <w:rsid w:val="006A2286"/>
    <w:rsid w:val="006A4533"/>
    <w:rsid w:val="006B17A4"/>
    <w:rsid w:val="006C3833"/>
    <w:rsid w:val="006C55BF"/>
    <w:rsid w:val="006E6F3D"/>
    <w:rsid w:val="006F1DC2"/>
    <w:rsid w:val="006F5D70"/>
    <w:rsid w:val="006F697C"/>
    <w:rsid w:val="006F740B"/>
    <w:rsid w:val="00711254"/>
    <w:rsid w:val="00723850"/>
    <w:rsid w:val="0073775E"/>
    <w:rsid w:val="00740292"/>
    <w:rsid w:val="00746B47"/>
    <w:rsid w:val="0076405E"/>
    <w:rsid w:val="007737CF"/>
    <w:rsid w:val="00780487"/>
    <w:rsid w:val="007809B1"/>
    <w:rsid w:val="00781A05"/>
    <w:rsid w:val="00785A5D"/>
    <w:rsid w:val="00795CAA"/>
    <w:rsid w:val="00796239"/>
    <w:rsid w:val="007A4FBA"/>
    <w:rsid w:val="007A5393"/>
    <w:rsid w:val="007B32A3"/>
    <w:rsid w:val="007B6893"/>
    <w:rsid w:val="007E0A6D"/>
    <w:rsid w:val="007E1359"/>
    <w:rsid w:val="007E4DB1"/>
    <w:rsid w:val="007E696E"/>
    <w:rsid w:val="008045CF"/>
    <w:rsid w:val="00823AD7"/>
    <w:rsid w:val="008317CA"/>
    <w:rsid w:val="00832897"/>
    <w:rsid w:val="00834FC9"/>
    <w:rsid w:val="00841E6F"/>
    <w:rsid w:val="0085253F"/>
    <w:rsid w:val="00852C51"/>
    <w:rsid w:val="008634DB"/>
    <w:rsid w:val="00874418"/>
    <w:rsid w:val="00876409"/>
    <w:rsid w:val="00882E7D"/>
    <w:rsid w:val="00883C8B"/>
    <w:rsid w:val="00884922"/>
    <w:rsid w:val="008867D8"/>
    <w:rsid w:val="00891F61"/>
    <w:rsid w:val="008A1BE9"/>
    <w:rsid w:val="008A6CB4"/>
    <w:rsid w:val="008B1635"/>
    <w:rsid w:val="008B318B"/>
    <w:rsid w:val="008C0492"/>
    <w:rsid w:val="008C2EA0"/>
    <w:rsid w:val="008C363A"/>
    <w:rsid w:val="008C516A"/>
    <w:rsid w:val="008D0A36"/>
    <w:rsid w:val="008F2366"/>
    <w:rsid w:val="008F36B4"/>
    <w:rsid w:val="00900276"/>
    <w:rsid w:val="0090079D"/>
    <w:rsid w:val="009007ED"/>
    <w:rsid w:val="0090554B"/>
    <w:rsid w:val="00911013"/>
    <w:rsid w:val="009137EA"/>
    <w:rsid w:val="00925C17"/>
    <w:rsid w:val="00936E4B"/>
    <w:rsid w:val="0094330A"/>
    <w:rsid w:val="00946C53"/>
    <w:rsid w:val="009522C2"/>
    <w:rsid w:val="00966CC4"/>
    <w:rsid w:val="00971594"/>
    <w:rsid w:val="00975421"/>
    <w:rsid w:val="00985446"/>
    <w:rsid w:val="009856C3"/>
    <w:rsid w:val="009923F7"/>
    <w:rsid w:val="00993334"/>
    <w:rsid w:val="009A0AE4"/>
    <w:rsid w:val="009A1615"/>
    <w:rsid w:val="009A2C08"/>
    <w:rsid w:val="009B028D"/>
    <w:rsid w:val="009B26DC"/>
    <w:rsid w:val="009C46A7"/>
    <w:rsid w:val="009D3E6C"/>
    <w:rsid w:val="009F24D1"/>
    <w:rsid w:val="009F346C"/>
    <w:rsid w:val="009F490F"/>
    <w:rsid w:val="00A06730"/>
    <w:rsid w:val="00A10BBB"/>
    <w:rsid w:val="00A12896"/>
    <w:rsid w:val="00A1464E"/>
    <w:rsid w:val="00A17394"/>
    <w:rsid w:val="00A178DD"/>
    <w:rsid w:val="00A301B4"/>
    <w:rsid w:val="00A306CE"/>
    <w:rsid w:val="00A50F7B"/>
    <w:rsid w:val="00A649F8"/>
    <w:rsid w:val="00A76DFC"/>
    <w:rsid w:val="00A82A32"/>
    <w:rsid w:val="00A87EE7"/>
    <w:rsid w:val="00A931E5"/>
    <w:rsid w:val="00AA212A"/>
    <w:rsid w:val="00AA5A3D"/>
    <w:rsid w:val="00AB7031"/>
    <w:rsid w:val="00AB7B7A"/>
    <w:rsid w:val="00AD4C3C"/>
    <w:rsid w:val="00AE4631"/>
    <w:rsid w:val="00AE5783"/>
    <w:rsid w:val="00AE79A5"/>
    <w:rsid w:val="00B0207A"/>
    <w:rsid w:val="00B118E9"/>
    <w:rsid w:val="00B12A09"/>
    <w:rsid w:val="00B16B6A"/>
    <w:rsid w:val="00B25F2B"/>
    <w:rsid w:val="00B30C05"/>
    <w:rsid w:val="00B33F07"/>
    <w:rsid w:val="00B3516B"/>
    <w:rsid w:val="00B3651F"/>
    <w:rsid w:val="00B42604"/>
    <w:rsid w:val="00B468CE"/>
    <w:rsid w:val="00B524E5"/>
    <w:rsid w:val="00B52974"/>
    <w:rsid w:val="00B532B4"/>
    <w:rsid w:val="00B624C0"/>
    <w:rsid w:val="00B63BFC"/>
    <w:rsid w:val="00B6520A"/>
    <w:rsid w:val="00B7665E"/>
    <w:rsid w:val="00B81758"/>
    <w:rsid w:val="00B91856"/>
    <w:rsid w:val="00B9555A"/>
    <w:rsid w:val="00BA32FF"/>
    <w:rsid w:val="00BA3AB1"/>
    <w:rsid w:val="00BB08EC"/>
    <w:rsid w:val="00BB2D4B"/>
    <w:rsid w:val="00BC16F3"/>
    <w:rsid w:val="00BC2081"/>
    <w:rsid w:val="00BC3D8A"/>
    <w:rsid w:val="00BC4B51"/>
    <w:rsid w:val="00BD76F4"/>
    <w:rsid w:val="00BF300C"/>
    <w:rsid w:val="00BF41BF"/>
    <w:rsid w:val="00BF42AC"/>
    <w:rsid w:val="00C01CD6"/>
    <w:rsid w:val="00C05167"/>
    <w:rsid w:val="00C2088C"/>
    <w:rsid w:val="00C2198D"/>
    <w:rsid w:val="00C316F1"/>
    <w:rsid w:val="00C3333D"/>
    <w:rsid w:val="00C42F65"/>
    <w:rsid w:val="00C45170"/>
    <w:rsid w:val="00C46DCB"/>
    <w:rsid w:val="00C51043"/>
    <w:rsid w:val="00C52011"/>
    <w:rsid w:val="00C52FAC"/>
    <w:rsid w:val="00C535E0"/>
    <w:rsid w:val="00C55DE7"/>
    <w:rsid w:val="00C5679C"/>
    <w:rsid w:val="00C56D8D"/>
    <w:rsid w:val="00C57202"/>
    <w:rsid w:val="00C57C59"/>
    <w:rsid w:val="00C65A5F"/>
    <w:rsid w:val="00C65BE8"/>
    <w:rsid w:val="00C71C17"/>
    <w:rsid w:val="00C72DD6"/>
    <w:rsid w:val="00C80532"/>
    <w:rsid w:val="00C96416"/>
    <w:rsid w:val="00CA501D"/>
    <w:rsid w:val="00CA7B79"/>
    <w:rsid w:val="00CB0091"/>
    <w:rsid w:val="00CB01CA"/>
    <w:rsid w:val="00CB211A"/>
    <w:rsid w:val="00CB395F"/>
    <w:rsid w:val="00CB3AB1"/>
    <w:rsid w:val="00CC2AC0"/>
    <w:rsid w:val="00CC2B91"/>
    <w:rsid w:val="00CD0FC0"/>
    <w:rsid w:val="00CD795E"/>
    <w:rsid w:val="00CE0117"/>
    <w:rsid w:val="00CE0B6E"/>
    <w:rsid w:val="00CE198C"/>
    <w:rsid w:val="00CE49E1"/>
    <w:rsid w:val="00CE4BAB"/>
    <w:rsid w:val="00CE6FE8"/>
    <w:rsid w:val="00D01B16"/>
    <w:rsid w:val="00D12892"/>
    <w:rsid w:val="00D21CF9"/>
    <w:rsid w:val="00D23939"/>
    <w:rsid w:val="00D365AF"/>
    <w:rsid w:val="00D377CE"/>
    <w:rsid w:val="00D44CA3"/>
    <w:rsid w:val="00D45059"/>
    <w:rsid w:val="00D47FA7"/>
    <w:rsid w:val="00D5117D"/>
    <w:rsid w:val="00D540CA"/>
    <w:rsid w:val="00D61906"/>
    <w:rsid w:val="00D64BA6"/>
    <w:rsid w:val="00D732F8"/>
    <w:rsid w:val="00D765BE"/>
    <w:rsid w:val="00D770A2"/>
    <w:rsid w:val="00D8154C"/>
    <w:rsid w:val="00D8562E"/>
    <w:rsid w:val="00DB4226"/>
    <w:rsid w:val="00DB57DA"/>
    <w:rsid w:val="00DB64E9"/>
    <w:rsid w:val="00DC29F6"/>
    <w:rsid w:val="00DC2B95"/>
    <w:rsid w:val="00DC5166"/>
    <w:rsid w:val="00DC5E21"/>
    <w:rsid w:val="00DC7EDC"/>
    <w:rsid w:val="00DD2F8B"/>
    <w:rsid w:val="00DD3643"/>
    <w:rsid w:val="00DE1469"/>
    <w:rsid w:val="00DF0FCF"/>
    <w:rsid w:val="00DF5AAB"/>
    <w:rsid w:val="00E02766"/>
    <w:rsid w:val="00E07EFF"/>
    <w:rsid w:val="00E13522"/>
    <w:rsid w:val="00E20E64"/>
    <w:rsid w:val="00E2688C"/>
    <w:rsid w:val="00E2797A"/>
    <w:rsid w:val="00E42339"/>
    <w:rsid w:val="00E4283F"/>
    <w:rsid w:val="00E4566B"/>
    <w:rsid w:val="00E465B6"/>
    <w:rsid w:val="00E47D08"/>
    <w:rsid w:val="00E55D31"/>
    <w:rsid w:val="00E616C6"/>
    <w:rsid w:val="00E61707"/>
    <w:rsid w:val="00E63273"/>
    <w:rsid w:val="00E67959"/>
    <w:rsid w:val="00E70421"/>
    <w:rsid w:val="00E70DF8"/>
    <w:rsid w:val="00E76487"/>
    <w:rsid w:val="00E90111"/>
    <w:rsid w:val="00EC3965"/>
    <w:rsid w:val="00EC435D"/>
    <w:rsid w:val="00ED4D19"/>
    <w:rsid w:val="00ED6F7C"/>
    <w:rsid w:val="00EE4910"/>
    <w:rsid w:val="00EE6EB3"/>
    <w:rsid w:val="00EF0CC4"/>
    <w:rsid w:val="00EF2F13"/>
    <w:rsid w:val="00EF47B8"/>
    <w:rsid w:val="00F00DE7"/>
    <w:rsid w:val="00F157C3"/>
    <w:rsid w:val="00F160BF"/>
    <w:rsid w:val="00F25EA2"/>
    <w:rsid w:val="00F26802"/>
    <w:rsid w:val="00F306E0"/>
    <w:rsid w:val="00F3517D"/>
    <w:rsid w:val="00F5385F"/>
    <w:rsid w:val="00F70ED6"/>
    <w:rsid w:val="00F74CD0"/>
    <w:rsid w:val="00F8223D"/>
    <w:rsid w:val="00F842A2"/>
    <w:rsid w:val="00F92669"/>
    <w:rsid w:val="00F93757"/>
    <w:rsid w:val="00F93D36"/>
    <w:rsid w:val="00F9427F"/>
    <w:rsid w:val="00FA3EFB"/>
    <w:rsid w:val="00FB1E7F"/>
    <w:rsid w:val="00FB2990"/>
    <w:rsid w:val="00FC6F8E"/>
    <w:rsid w:val="00FD5CFD"/>
    <w:rsid w:val="00FF6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6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62488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4">
    <w:name w:val="註釋標題 字元"/>
    <w:link w:val="a3"/>
    <w:uiPriority w:val="99"/>
    <w:semiHidden/>
    <w:locked/>
    <w:rsid w:val="00876409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262488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6">
    <w:name w:val="結語 字元"/>
    <w:link w:val="a5"/>
    <w:uiPriority w:val="99"/>
    <w:semiHidden/>
    <w:locked/>
    <w:rsid w:val="00876409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B211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CB211A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72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37271B"/>
    <w:rPr>
      <w:kern w:val="2"/>
    </w:rPr>
  </w:style>
  <w:style w:type="paragraph" w:styleId="ab">
    <w:name w:val="footer"/>
    <w:basedOn w:val="a"/>
    <w:link w:val="ac"/>
    <w:uiPriority w:val="99"/>
    <w:unhideWhenUsed/>
    <w:rsid w:val="00372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37271B"/>
    <w:rPr>
      <w:kern w:val="2"/>
    </w:rPr>
  </w:style>
  <w:style w:type="paragraph" w:styleId="ad">
    <w:name w:val="List Paragraph"/>
    <w:basedOn w:val="a"/>
    <w:uiPriority w:val="34"/>
    <w:qFormat/>
    <w:rsid w:val="00E4283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433F-511B-4320-8A40-76A7A981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54</Words>
  <Characters>1433</Characters>
  <Application>Microsoft Office Word</Application>
  <DocSecurity>0</DocSecurity>
  <Lines>11</Lines>
  <Paragraphs>4</Paragraphs>
  <ScaleCrop>false</ScaleCrop>
  <Company>C.M.T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社會課-308</cp:lastModifiedBy>
  <cp:revision>7</cp:revision>
  <cp:lastPrinted>2022-02-25T07:19:00Z</cp:lastPrinted>
  <dcterms:created xsi:type="dcterms:W3CDTF">2022-05-31T02:40:00Z</dcterms:created>
  <dcterms:modified xsi:type="dcterms:W3CDTF">2022-07-04T02:22:00Z</dcterms:modified>
</cp:coreProperties>
</file>